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66" w:rsidRPr="005A11F9" w:rsidRDefault="00472266" w:rsidP="00D95D64">
      <w:pPr>
        <w:spacing w:before="57" w:after="0" w:line="240" w:lineRule="auto"/>
        <w:ind w:right="-20"/>
        <w:rPr>
          <w:rFonts w:eastAsia="Times New Roman" w:cs="Times New Roman"/>
          <w:b/>
          <w:bCs/>
          <w:spacing w:val="-1"/>
          <w:sz w:val="28"/>
          <w:szCs w:val="28"/>
        </w:rPr>
      </w:pPr>
      <w:r w:rsidRPr="005A11F9">
        <w:rPr>
          <w:rFonts w:eastAsia="Times New Roman" w:cs="Times New Roman"/>
          <w:b/>
          <w:bCs/>
          <w:sz w:val="28"/>
          <w:szCs w:val="28"/>
        </w:rPr>
        <w:t>G</w:t>
      </w:r>
      <w:r w:rsidRPr="005A11F9">
        <w:rPr>
          <w:rFonts w:eastAsia="Times New Roman" w:cs="Times New Roman"/>
          <w:b/>
          <w:bCs/>
          <w:spacing w:val="-1"/>
          <w:sz w:val="28"/>
          <w:szCs w:val="28"/>
        </w:rPr>
        <w:t>P</w:t>
      </w:r>
      <w:r w:rsidRPr="005A11F9">
        <w:rPr>
          <w:rFonts w:eastAsia="Times New Roman" w:cs="Times New Roman"/>
          <w:b/>
          <w:bCs/>
          <w:sz w:val="28"/>
          <w:szCs w:val="28"/>
        </w:rPr>
        <w:t>L</w:t>
      </w:r>
      <w:r w:rsidR="00135F2F" w:rsidRPr="005A11F9">
        <w:rPr>
          <w:rFonts w:eastAsia="Times New Roman" w:cs="Times New Roman"/>
          <w:b/>
          <w:bCs/>
          <w:sz w:val="28"/>
          <w:szCs w:val="28"/>
        </w:rPr>
        <w:t xml:space="preserve"> Minutes</w:t>
      </w:r>
      <w:r w:rsidR="002D1E4C">
        <w:rPr>
          <w:rFonts w:eastAsia="Times New Roman" w:cs="Times New Roman"/>
          <w:b/>
          <w:bCs/>
          <w:sz w:val="28"/>
          <w:szCs w:val="28"/>
        </w:rPr>
        <w:t xml:space="preserve"> for</w:t>
      </w:r>
      <w:r w:rsidR="00650F22">
        <w:rPr>
          <w:rFonts w:eastAsia="Times New Roman" w:cs="Times New Roman"/>
          <w:b/>
          <w:bCs/>
          <w:sz w:val="28"/>
          <w:szCs w:val="28"/>
        </w:rPr>
        <w:t xml:space="preserve"> </w:t>
      </w:r>
      <w:r w:rsidRPr="005A11F9">
        <w:rPr>
          <w:rFonts w:eastAsia="Times New Roman" w:cs="Times New Roman"/>
          <w:b/>
          <w:bCs/>
          <w:spacing w:val="1"/>
          <w:sz w:val="28"/>
          <w:szCs w:val="28"/>
        </w:rPr>
        <w:t xml:space="preserve">Tuesday, </w:t>
      </w:r>
      <w:r w:rsidR="00D056D4">
        <w:rPr>
          <w:rFonts w:eastAsia="Times New Roman" w:cs="Times New Roman"/>
          <w:b/>
          <w:bCs/>
          <w:spacing w:val="1"/>
          <w:sz w:val="28"/>
          <w:szCs w:val="28"/>
        </w:rPr>
        <w:t>Oct 11</w:t>
      </w:r>
      <w:r w:rsidR="004134FF">
        <w:rPr>
          <w:rFonts w:eastAsia="Times New Roman" w:cs="Times New Roman"/>
          <w:b/>
          <w:bCs/>
          <w:spacing w:val="1"/>
          <w:sz w:val="28"/>
          <w:szCs w:val="28"/>
        </w:rPr>
        <w:t>,</w:t>
      </w:r>
      <w:r w:rsidR="0052009E" w:rsidRPr="005A11F9">
        <w:rPr>
          <w:rFonts w:eastAsia="Times New Roman" w:cs="Times New Roman"/>
          <w:b/>
          <w:bCs/>
          <w:sz w:val="28"/>
          <w:szCs w:val="28"/>
        </w:rPr>
        <w:t xml:space="preserve"> </w:t>
      </w:r>
      <w:r w:rsidR="0052009E" w:rsidRPr="005A11F9">
        <w:rPr>
          <w:rFonts w:eastAsia="Times New Roman" w:cs="Times New Roman"/>
          <w:b/>
          <w:bCs/>
          <w:spacing w:val="-3"/>
          <w:sz w:val="28"/>
          <w:szCs w:val="28"/>
        </w:rPr>
        <w:t>2016</w:t>
      </w:r>
    </w:p>
    <w:p w:rsidR="00F24E21" w:rsidRPr="00F24E21" w:rsidRDefault="00F24E21" w:rsidP="00F24E21">
      <w:pPr>
        <w:spacing w:after="0" w:line="225" w:lineRule="exact"/>
        <w:ind w:left="220" w:right="-20"/>
        <w:rPr>
          <w:rFonts w:ascii="Times New Roman" w:eastAsia="Times New Roman" w:hAnsi="Times New Roman" w:cs="Times New Roman"/>
        </w:rPr>
      </w:pPr>
      <w:r w:rsidRPr="00F24E21">
        <w:rPr>
          <w:rFonts w:ascii="Times New Roman" w:eastAsia="Times New Roman" w:hAnsi="Times New Roman" w:cs="Times New Roman"/>
          <w:spacing w:val="3"/>
        </w:rPr>
        <w:t>T</w:t>
      </w:r>
      <w:r w:rsidRPr="00F24E21">
        <w:rPr>
          <w:rFonts w:ascii="Times New Roman" w:eastAsia="Times New Roman" w:hAnsi="Times New Roman" w:cs="Times New Roman"/>
        </w:rPr>
        <w:t>i</w:t>
      </w:r>
      <w:r w:rsidRPr="00F24E21">
        <w:rPr>
          <w:rFonts w:ascii="Times New Roman" w:eastAsia="Times New Roman" w:hAnsi="Times New Roman" w:cs="Times New Roman"/>
          <w:spacing w:val="-4"/>
        </w:rPr>
        <w:t>m</w:t>
      </w:r>
      <w:r w:rsidRPr="00F24E21">
        <w:rPr>
          <w:rFonts w:ascii="Times New Roman" w:eastAsia="Times New Roman" w:hAnsi="Times New Roman" w:cs="Times New Roman"/>
        </w:rPr>
        <w:t>e:</w:t>
      </w:r>
      <w:r w:rsidRPr="00F24E21">
        <w:rPr>
          <w:rFonts w:ascii="Times New Roman" w:eastAsia="Times New Roman" w:hAnsi="Times New Roman" w:cs="Times New Roman"/>
          <w:spacing w:val="-5"/>
        </w:rPr>
        <w:t xml:space="preserve"> </w:t>
      </w:r>
      <w:r w:rsidRPr="00F24E21">
        <w:rPr>
          <w:rFonts w:ascii="Times New Roman" w:eastAsia="Times New Roman" w:hAnsi="Times New Roman" w:cs="Times New Roman"/>
          <w:spacing w:val="1"/>
        </w:rPr>
        <w:t>1</w:t>
      </w:r>
      <w:r w:rsidRPr="00F24E21">
        <w:rPr>
          <w:rFonts w:ascii="Times New Roman" w:eastAsia="Times New Roman" w:hAnsi="Times New Roman" w:cs="Times New Roman"/>
        </w:rPr>
        <w:t>:</w:t>
      </w:r>
      <w:r w:rsidRPr="00F24E21">
        <w:rPr>
          <w:rFonts w:ascii="Times New Roman" w:eastAsia="Times New Roman" w:hAnsi="Times New Roman" w:cs="Times New Roman"/>
          <w:spacing w:val="1"/>
        </w:rPr>
        <w:t>3</w:t>
      </w:r>
      <w:r w:rsidRPr="00F24E21">
        <w:rPr>
          <w:rFonts w:ascii="Times New Roman" w:eastAsia="Times New Roman" w:hAnsi="Times New Roman" w:cs="Times New Roman"/>
        </w:rPr>
        <w:t>0</w:t>
      </w:r>
      <w:r w:rsidRPr="00F24E21">
        <w:rPr>
          <w:rFonts w:ascii="Times New Roman" w:eastAsia="Times New Roman" w:hAnsi="Times New Roman" w:cs="Times New Roman"/>
          <w:spacing w:val="-3"/>
        </w:rPr>
        <w:t xml:space="preserve"> </w:t>
      </w:r>
      <w:r w:rsidRPr="00F24E21">
        <w:rPr>
          <w:rFonts w:ascii="Times New Roman" w:eastAsia="Times New Roman" w:hAnsi="Times New Roman" w:cs="Times New Roman"/>
          <w:spacing w:val="2"/>
        </w:rPr>
        <w:t>P</w:t>
      </w:r>
      <w:r w:rsidRPr="00F24E21">
        <w:rPr>
          <w:rFonts w:ascii="Times New Roman" w:eastAsia="Times New Roman" w:hAnsi="Times New Roman" w:cs="Times New Roman"/>
        </w:rPr>
        <w:t>M</w:t>
      </w:r>
      <w:r w:rsidRPr="00F24E21">
        <w:rPr>
          <w:rFonts w:ascii="Times New Roman" w:eastAsia="Times New Roman" w:hAnsi="Times New Roman" w:cs="Times New Roman"/>
          <w:spacing w:val="-2"/>
        </w:rPr>
        <w:t xml:space="preserve"> </w:t>
      </w:r>
      <w:r w:rsidRPr="00F24E21">
        <w:rPr>
          <w:rFonts w:ascii="Times New Roman" w:eastAsia="Times New Roman" w:hAnsi="Times New Roman" w:cs="Times New Roman"/>
        </w:rPr>
        <w:t>to</w:t>
      </w:r>
      <w:r w:rsidRPr="00F24E21">
        <w:rPr>
          <w:rFonts w:ascii="Times New Roman" w:eastAsia="Times New Roman" w:hAnsi="Times New Roman" w:cs="Times New Roman"/>
          <w:spacing w:val="-2"/>
        </w:rPr>
        <w:t xml:space="preserve"> </w:t>
      </w:r>
      <w:r w:rsidRPr="00F24E21">
        <w:rPr>
          <w:rFonts w:ascii="Times New Roman" w:eastAsia="Times New Roman" w:hAnsi="Times New Roman" w:cs="Times New Roman"/>
          <w:spacing w:val="1"/>
        </w:rPr>
        <w:t>3</w:t>
      </w:r>
      <w:r w:rsidRPr="00F24E21">
        <w:rPr>
          <w:rFonts w:ascii="Times New Roman" w:eastAsia="Times New Roman" w:hAnsi="Times New Roman" w:cs="Times New Roman"/>
        </w:rPr>
        <w:t>:</w:t>
      </w:r>
      <w:r w:rsidRPr="00F24E21">
        <w:rPr>
          <w:rFonts w:ascii="Times New Roman" w:eastAsia="Times New Roman" w:hAnsi="Times New Roman" w:cs="Times New Roman"/>
          <w:spacing w:val="1"/>
        </w:rPr>
        <w:t>3</w:t>
      </w:r>
      <w:r w:rsidRPr="00F24E21">
        <w:rPr>
          <w:rFonts w:ascii="Times New Roman" w:eastAsia="Times New Roman" w:hAnsi="Times New Roman" w:cs="Times New Roman"/>
        </w:rPr>
        <w:t>0</w:t>
      </w:r>
      <w:r w:rsidRPr="00F24E21">
        <w:rPr>
          <w:rFonts w:ascii="Times New Roman" w:eastAsia="Times New Roman" w:hAnsi="Times New Roman" w:cs="Times New Roman"/>
          <w:spacing w:val="-5"/>
        </w:rPr>
        <w:t xml:space="preserve"> </w:t>
      </w:r>
      <w:r w:rsidRPr="00F24E21">
        <w:rPr>
          <w:rFonts w:ascii="Times New Roman" w:eastAsia="Times New Roman" w:hAnsi="Times New Roman" w:cs="Times New Roman"/>
          <w:spacing w:val="2"/>
        </w:rPr>
        <w:t>P</w:t>
      </w:r>
      <w:r w:rsidRPr="00F24E21">
        <w:rPr>
          <w:rFonts w:ascii="Times New Roman" w:eastAsia="Times New Roman" w:hAnsi="Times New Roman" w:cs="Times New Roman"/>
        </w:rPr>
        <w:t>M</w:t>
      </w:r>
    </w:p>
    <w:p w:rsidR="00F24E21" w:rsidRPr="00F24E21" w:rsidRDefault="00F24E21" w:rsidP="00F24E21">
      <w:pPr>
        <w:spacing w:after="0" w:line="240" w:lineRule="auto"/>
        <w:ind w:left="220" w:right="-20"/>
        <w:rPr>
          <w:rFonts w:ascii="Times New Roman" w:hAnsi="Times New Roman" w:cs="Times New Roman"/>
        </w:rPr>
      </w:pPr>
      <w:r w:rsidRPr="00F24E21">
        <w:rPr>
          <w:rFonts w:ascii="Times New Roman" w:eastAsia="Times New Roman" w:hAnsi="Times New Roman" w:cs="Times New Roman"/>
          <w:spacing w:val="-2"/>
        </w:rPr>
        <w:t>L</w:t>
      </w:r>
      <w:r w:rsidRPr="00F24E21">
        <w:rPr>
          <w:rFonts w:ascii="Times New Roman" w:eastAsia="Times New Roman" w:hAnsi="Times New Roman" w:cs="Times New Roman"/>
          <w:spacing w:val="1"/>
        </w:rPr>
        <w:t>o</w:t>
      </w:r>
      <w:r w:rsidRPr="00F24E21">
        <w:rPr>
          <w:rFonts w:ascii="Times New Roman" w:eastAsia="Times New Roman" w:hAnsi="Times New Roman" w:cs="Times New Roman"/>
        </w:rPr>
        <w:t>c</w:t>
      </w:r>
      <w:r w:rsidRPr="00F24E21">
        <w:rPr>
          <w:rFonts w:ascii="Times New Roman" w:eastAsia="Times New Roman" w:hAnsi="Times New Roman" w:cs="Times New Roman"/>
          <w:spacing w:val="1"/>
        </w:rPr>
        <w:t>a</w:t>
      </w:r>
      <w:r w:rsidRPr="00F24E21">
        <w:rPr>
          <w:rFonts w:ascii="Times New Roman" w:eastAsia="Times New Roman" w:hAnsi="Times New Roman" w:cs="Times New Roman"/>
        </w:rPr>
        <w:t>ti</w:t>
      </w:r>
      <w:r w:rsidRPr="00F24E21">
        <w:rPr>
          <w:rFonts w:ascii="Times New Roman" w:eastAsia="Times New Roman" w:hAnsi="Times New Roman" w:cs="Times New Roman"/>
          <w:spacing w:val="1"/>
        </w:rPr>
        <w:t>o</w:t>
      </w:r>
      <w:r w:rsidRPr="00F24E21">
        <w:rPr>
          <w:rFonts w:ascii="Times New Roman" w:eastAsia="Times New Roman" w:hAnsi="Times New Roman" w:cs="Times New Roman"/>
          <w:spacing w:val="-1"/>
        </w:rPr>
        <w:t>n</w:t>
      </w:r>
      <w:r w:rsidRPr="00F24E21">
        <w:rPr>
          <w:rFonts w:ascii="Times New Roman" w:eastAsia="Times New Roman" w:hAnsi="Times New Roman" w:cs="Times New Roman"/>
        </w:rPr>
        <w:t>:</w:t>
      </w:r>
      <w:r w:rsidRPr="00F24E21">
        <w:rPr>
          <w:rFonts w:ascii="Times New Roman" w:hAnsi="Times New Roman" w:cs="Times New Roman"/>
        </w:rPr>
        <w:t xml:space="preserve"> ODF </w:t>
      </w:r>
    </w:p>
    <w:p w:rsidR="00F24E21" w:rsidRPr="00F24E21" w:rsidRDefault="00F24E21" w:rsidP="00F24E21">
      <w:pPr>
        <w:spacing w:after="0" w:line="240" w:lineRule="auto"/>
        <w:ind w:left="220" w:right="-20"/>
        <w:rPr>
          <w:sz w:val="24"/>
          <w:szCs w:val="24"/>
        </w:rPr>
      </w:pPr>
      <w:r w:rsidRPr="00F24E21">
        <w:rPr>
          <w:sz w:val="24"/>
          <w:szCs w:val="24"/>
        </w:rPr>
        <w:t>Clatsop Room, Building C</w:t>
      </w:r>
    </w:p>
    <w:p w:rsidR="00F24E21" w:rsidRPr="00F24E21" w:rsidRDefault="00F24E21" w:rsidP="00F24E21">
      <w:pPr>
        <w:spacing w:after="0" w:line="240" w:lineRule="auto"/>
        <w:ind w:left="220" w:right="-20"/>
        <w:rPr>
          <w:sz w:val="24"/>
          <w:szCs w:val="24"/>
        </w:rPr>
      </w:pPr>
      <w:r w:rsidRPr="00F24E21">
        <w:rPr>
          <w:rStyle w:val="xbe"/>
          <w:sz w:val="24"/>
          <w:szCs w:val="24"/>
        </w:rPr>
        <w:t>2600 State St</w:t>
      </w:r>
    </w:p>
    <w:p w:rsidR="00F24E21" w:rsidRPr="00F24E21" w:rsidRDefault="00F24E21" w:rsidP="00F24E21">
      <w:pPr>
        <w:spacing w:after="0" w:line="240" w:lineRule="auto"/>
        <w:ind w:left="220" w:right="-20"/>
        <w:rPr>
          <w:sz w:val="24"/>
          <w:szCs w:val="24"/>
        </w:rPr>
      </w:pPr>
      <w:r w:rsidRPr="00F24E21">
        <w:rPr>
          <w:sz w:val="24"/>
          <w:szCs w:val="24"/>
        </w:rPr>
        <w:t>Salem, OR 97310</w:t>
      </w:r>
    </w:p>
    <w:p w:rsidR="001E4D2D" w:rsidRPr="005A11F9" w:rsidRDefault="001E4D2D" w:rsidP="00472266">
      <w:pPr>
        <w:spacing w:before="57" w:after="0" w:line="240" w:lineRule="auto"/>
        <w:ind w:left="220" w:right="-20"/>
        <w:rPr>
          <w:rFonts w:eastAsia="Times New Roman" w:cs="Times New Roman"/>
          <w:sz w:val="28"/>
          <w:szCs w:val="28"/>
        </w:rPr>
      </w:pPr>
    </w:p>
    <w:p w:rsidR="004615EB" w:rsidRDefault="004615EB" w:rsidP="00C42371">
      <w:pPr>
        <w:spacing w:after="0" w:line="240" w:lineRule="auto"/>
        <w:ind w:left="220" w:right="-20"/>
        <w:rPr>
          <w:rFonts w:eastAsia="Times New Roman" w:cs="Times New Roman"/>
        </w:rPr>
      </w:pPr>
    </w:p>
    <w:p w:rsidR="00C42371" w:rsidRPr="005A11F9" w:rsidRDefault="00C42371" w:rsidP="00D95D64">
      <w:pPr>
        <w:spacing w:after="0" w:line="225" w:lineRule="exact"/>
        <w:ind w:right="-20"/>
        <w:rPr>
          <w:rFonts w:eastAsia="Times New Roman" w:cs="Times New Roman"/>
          <w:spacing w:val="3"/>
        </w:rPr>
      </w:pPr>
    </w:p>
    <w:p w:rsidR="00135F2F" w:rsidRPr="005A11F9" w:rsidRDefault="00135F2F">
      <w:pPr>
        <w:rPr>
          <w:rFonts w:cs="Times New Roman"/>
          <w:b/>
          <w:u w:val="single"/>
        </w:rPr>
      </w:pPr>
      <w:r w:rsidRPr="005A11F9">
        <w:rPr>
          <w:rFonts w:cs="Times New Roman"/>
          <w:b/>
          <w:u w:val="single"/>
        </w:rPr>
        <w:t>Intro:</w:t>
      </w:r>
    </w:p>
    <w:p w:rsidR="00AD1070" w:rsidRPr="005A11F9" w:rsidRDefault="00135F2F" w:rsidP="00AD1070">
      <w:pPr>
        <w:rPr>
          <w:rFonts w:cs="Times New Roman"/>
          <w:b/>
          <w:u w:val="single"/>
        </w:rPr>
      </w:pPr>
      <w:r w:rsidRPr="005A11F9">
        <w:rPr>
          <w:rFonts w:cs="Times New Roman"/>
          <w:b/>
          <w:u w:val="single"/>
        </w:rPr>
        <w:t>A</w:t>
      </w:r>
      <w:r w:rsidR="003B41E3" w:rsidRPr="005A11F9">
        <w:rPr>
          <w:rFonts w:cs="Times New Roman"/>
          <w:b/>
          <w:u w:val="single"/>
        </w:rPr>
        <w:t>nnounc</w:t>
      </w:r>
      <w:r w:rsidRPr="005A11F9">
        <w:rPr>
          <w:rFonts w:cs="Times New Roman"/>
          <w:b/>
          <w:u w:val="single"/>
        </w:rPr>
        <w:t>ements</w:t>
      </w:r>
      <w:r w:rsidR="00E801B5" w:rsidRPr="005A11F9">
        <w:rPr>
          <w:rFonts w:cs="Times New Roman"/>
          <w:b/>
          <w:u w:val="single"/>
        </w:rPr>
        <w:t>/jobs/Amendment</w:t>
      </w:r>
    </w:p>
    <w:p w:rsidR="00360F0F" w:rsidRDefault="005865EE" w:rsidP="005741DE">
      <w:pPr>
        <w:pStyle w:val="ListParagraph"/>
        <w:numPr>
          <w:ilvl w:val="0"/>
          <w:numId w:val="4"/>
        </w:numPr>
        <w:rPr>
          <w:rFonts w:eastAsia="Times New Roman" w:cs="Times New Roman"/>
        </w:rPr>
      </w:pPr>
      <w:r>
        <w:rPr>
          <w:rFonts w:cs="Arial"/>
          <w:sz w:val="20"/>
          <w:szCs w:val="20"/>
        </w:rPr>
        <w:t xml:space="preserve">New Jobs:   ODF hired ex DSL GIS support personnel to work in the Private </w:t>
      </w:r>
      <w:r w:rsidR="00351ADB">
        <w:rPr>
          <w:rFonts w:cs="Arial"/>
          <w:sz w:val="20"/>
          <w:szCs w:val="20"/>
        </w:rPr>
        <w:t xml:space="preserve">Forest </w:t>
      </w:r>
      <w:r>
        <w:rPr>
          <w:rFonts w:cs="Arial"/>
          <w:sz w:val="20"/>
          <w:szCs w:val="20"/>
        </w:rPr>
        <w:t>Lands GI related position</w:t>
      </w:r>
    </w:p>
    <w:p w:rsidR="002E4D5C" w:rsidRDefault="002E4D5C" w:rsidP="002E4D5C">
      <w:pPr>
        <w:pStyle w:val="ListParagraph"/>
        <w:rPr>
          <w:rFonts w:eastAsia="Times New Roman" w:cs="Times New Roman"/>
        </w:rPr>
      </w:pPr>
    </w:p>
    <w:p w:rsidR="005865EE" w:rsidRDefault="005865EE" w:rsidP="005865EE">
      <w:pPr>
        <w:pStyle w:val="ListParagraph"/>
        <w:numPr>
          <w:ilvl w:val="0"/>
          <w:numId w:val="4"/>
        </w:numPr>
        <w:rPr>
          <w:rFonts w:eastAsia="Times New Roman" w:cs="Times New Roman"/>
        </w:rPr>
      </w:pPr>
      <w:r>
        <w:rPr>
          <w:rFonts w:eastAsia="Times New Roman" w:cs="Times New Roman"/>
        </w:rPr>
        <w:t xml:space="preserve">Next week the NW </w:t>
      </w:r>
      <w:r w:rsidR="0064530D">
        <w:rPr>
          <w:rFonts w:eastAsia="Times New Roman" w:cs="Times New Roman"/>
        </w:rPr>
        <w:t>user’s</w:t>
      </w:r>
      <w:r>
        <w:rPr>
          <w:rFonts w:eastAsia="Times New Roman" w:cs="Times New Roman"/>
        </w:rPr>
        <w:t xml:space="preserve"> conference will be here in Salem.  If you would like to attend conference registration is at the following link: </w:t>
      </w:r>
      <w:hyperlink r:id="rId9" w:history="1">
        <w:r w:rsidRPr="008C6A81">
          <w:rPr>
            <w:rStyle w:val="Hyperlink"/>
            <w:rFonts w:eastAsia="Times New Roman" w:cs="Times New Roman"/>
          </w:rPr>
          <w:t>https://www.nwgis.org</w:t>
        </w:r>
      </w:hyperlink>
    </w:p>
    <w:p w:rsidR="00351ADB" w:rsidRPr="00351ADB" w:rsidRDefault="00351ADB" w:rsidP="00351ADB">
      <w:pPr>
        <w:pStyle w:val="ListParagraph"/>
        <w:rPr>
          <w:rFonts w:eastAsia="Times New Roman" w:cs="Times New Roman"/>
        </w:rPr>
      </w:pPr>
    </w:p>
    <w:p w:rsidR="00351ADB" w:rsidRDefault="00351ADB" w:rsidP="005865EE">
      <w:pPr>
        <w:pStyle w:val="ListParagraph"/>
        <w:numPr>
          <w:ilvl w:val="0"/>
          <w:numId w:val="4"/>
        </w:numPr>
        <w:rPr>
          <w:rFonts w:eastAsia="Times New Roman" w:cs="Times New Roman"/>
        </w:rPr>
      </w:pPr>
      <w:r>
        <w:rPr>
          <w:rFonts w:eastAsia="Times New Roman" w:cs="Times New Roman"/>
        </w:rPr>
        <w:t>ESRI also hosting a GeoDev meetup in collaboration with the NW Users conference, Tuesday Oct 18, 2016 here in Salem, OR.</w:t>
      </w:r>
    </w:p>
    <w:p w:rsidR="005865EE" w:rsidRPr="005865EE" w:rsidRDefault="005865EE" w:rsidP="005865EE">
      <w:pPr>
        <w:pStyle w:val="ListParagraph"/>
        <w:rPr>
          <w:rFonts w:eastAsia="Times New Roman" w:cs="Times New Roman"/>
        </w:rPr>
      </w:pPr>
    </w:p>
    <w:p w:rsidR="008515B1" w:rsidRDefault="002E4D5C" w:rsidP="008515B1">
      <w:pPr>
        <w:pStyle w:val="ListParagraph"/>
        <w:numPr>
          <w:ilvl w:val="0"/>
          <w:numId w:val="28"/>
        </w:numPr>
        <w:rPr>
          <w:rFonts w:eastAsia="Times New Roman" w:cs="Times New Roman"/>
        </w:rPr>
      </w:pPr>
      <w:r>
        <w:rPr>
          <w:rFonts w:eastAsia="Times New Roman" w:cs="Times New Roman"/>
        </w:rPr>
        <w:t>Additional item to add</w:t>
      </w:r>
      <w:r w:rsidR="00B763FC">
        <w:rPr>
          <w:rFonts w:eastAsia="Times New Roman" w:cs="Times New Roman"/>
        </w:rPr>
        <w:t xml:space="preserve"> to agenda</w:t>
      </w:r>
      <w:r>
        <w:rPr>
          <w:rFonts w:eastAsia="Times New Roman" w:cs="Times New Roman"/>
        </w:rPr>
        <w:t xml:space="preserve">:  </w:t>
      </w:r>
      <w:r w:rsidR="005865EE">
        <w:rPr>
          <w:rFonts w:eastAsia="Times New Roman" w:cs="Times New Roman"/>
        </w:rPr>
        <w:t xml:space="preserve">ESRI announcements </w:t>
      </w:r>
    </w:p>
    <w:p w:rsidR="00B96467" w:rsidRDefault="00B96467" w:rsidP="000B5C34">
      <w:pPr>
        <w:pStyle w:val="ListParagraph"/>
        <w:rPr>
          <w:rFonts w:eastAsia="Times New Roman" w:cs="Times New Roman"/>
        </w:rPr>
      </w:pPr>
    </w:p>
    <w:p w:rsidR="00D9415A" w:rsidRPr="005A11F9" w:rsidRDefault="00D9415A" w:rsidP="00D9415A">
      <w:pPr>
        <w:pStyle w:val="ListParagraph"/>
        <w:rPr>
          <w:rFonts w:eastAsia="Times New Roman" w:cs="Times New Roman"/>
        </w:rPr>
      </w:pPr>
    </w:p>
    <w:p w:rsidR="00822B1C" w:rsidRPr="005A11F9" w:rsidRDefault="00822B1C" w:rsidP="00822B1C">
      <w:pPr>
        <w:rPr>
          <w:rFonts w:cs="Times New Roman"/>
          <w:b/>
          <w:u w:val="single"/>
        </w:rPr>
      </w:pPr>
      <w:r w:rsidRPr="005A11F9">
        <w:rPr>
          <w:rFonts w:cs="Times New Roman"/>
          <w:b/>
          <w:u w:val="single"/>
        </w:rPr>
        <w:t>Review</w:t>
      </w:r>
      <w:r w:rsidR="00776307" w:rsidRPr="005A11F9">
        <w:rPr>
          <w:rFonts w:cs="Times New Roman"/>
          <w:b/>
          <w:u w:val="single"/>
        </w:rPr>
        <w:t xml:space="preserve"> </w:t>
      </w:r>
      <w:r w:rsidR="00EB61AA">
        <w:rPr>
          <w:rFonts w:cs="Times New Roman"/>
          <w:b/>
          <w:u w:val="single"/>
        </w:rPr>
        <w:t xml:space="preserve">Aug </w:t>
      </w:r>
      <w:r w:rsidRPr="005A11F9">
        <w:rPr>
          <w:rFonts w:cs="Times New Roman"/>
          <w:b/>
          <w:u w:val="single"/>
        </w:rPr>
        <w:t>201</w:t>
      </w:r>
      <w:r w:rsidR="00584D70" w:rsidRPr="005A11F9">
        <w:rPr>
          <w:rFonts w:cs="Times New Roman"/>
          <w:b/>
          <w:u w:val="single"/>
        </w:rPr>
        <w:t>6</w:t>
      </w:r>
      <w:r w:rsidRPr="005A11F9">
        <w:rPr>
          <w:rFonts w:cs="Times New Roman"/>
          <w:b/>
          <w:u w:val="single"/>
        </w:rPr>
        <w:t xml:space="preserve"> Minutes:</w:t>
      </w:r>
    </w:p>
    <w:p w:rsidR="002E4D5C" w:rsidRPr="005741DE" w:rsidRDefault="000B5C34" w:rsidP="002E4D5C">
      <w:pPr>
        <w:pStyle w:val="ListParagraph"/>
        <w:numPr>
          <w:ilvl w:val="0"/>
          <w:numId w:val="4"/>
        </w:numPr>
        <w:rPr>
          <w:rFonts w:eastAsia="Times New Roman" w:cs="Times New Roman"/>
        </w:rPr>
      </w:pPr>
      <w:r>
        <w:rPr>
          <w:rFonts w:eastAsia="Times New Roman" w:cs="Times New Roman"/>
        </w:rPr>
        <w:t>N</w:t>
      </w:r>
      <w:r w:rsidR="00F95B15">
        <w:rPr>
          <w:rFonts w:eastAsia="Times New Roman" w:cs="Times New Roman"/>
        </w:rPr>
        <w:t xml:space="preserve">o feedback.  </w:t>
      </w:r>
    </w:p>
    <w:p w:rsidR="00822B1C" w:rsidRDefault="00822B1C" w:rsidP="002E4D5C">
      <w:pPr>
        <w:pStyle w:val="ListParagraph"/>
        <w:rPr>
          <w:rFonts w:eastAsia="Times New Roman" w:cs="Times New Roman"/>
        </w:rPr>
      </w:pPr>
    </w:p>
    <w:p w:rsidR="009B4B2E" w:rsidRPr="00AF6B82" w:rsidRDefault="009B4B2E" w:rsidP="009B4B2E">
      <w:pPr>
        <w:pStyle w:val="ListParagraph"/>
        <w:rPr>
          <w:rFonts w:eastAsia="Times New Roman" w:cs="Times New Roman"/>
        </w:rPr>
      </w:pPr>
    </w:p>
    <w:p w:rsidR="005E60E2" w:rsidRPr="005E60E2" w:rsidRDefault="005E60E2" w:rsidP="00D9415A">
      <w:pPr>
        <w:rPr>
          <w:rFonts w:eastAsia="Times New Roman" w:cs="Times New Roman"/>
          <w:b/>
          <w:u w:val="single"/>
        </w:rPr>
      </w:pPr>
      <w:r w:rsidRPr="005E60E2">
        <w:rPr>
          <w:rFonts w:eastAsia="Times New Roman" w:cs="Times New Roman"/>
          <w:b/>
          <w:u w:val="single"/>
        </w:rPr>
        <w:t>Geo Update:</w:t>
      </w:r>
    </w:p>
    <w:p w:rsidR="00DA47FB" w:rsidRDefault="005E60E2" w:rsidP="00D9415A">
      <w:pPr>
        <w:rPr>
          <w:rFonts w:eastAsia="Times New Roman" w:cs="Times New Roman"/>
        </w:rPr>
      </w:pPr>
      <w:r>
        <w:rPr>
          <w:rFonts w:eastAsia="Times New Roman" w:cs="Times New Roman"/>
        </w:rPr>
        <w:t xml:space="preserve">Cy Smith </w:t>
      </w:r>
      <w:r w:rsidR="004B061E">
        <w:rPr>
          <w:rFonts w:eastAsia="Times New Roman" w:cs="Times New Roman"/>
        </w:rPr>
        <w:t>–</w:t>
      </w:r>
      <w:r w:rsidR="008B3CEA">
        <w:rPr>
          <w:rFonts w:eastAsia="Times New Roman" w:cs="Times New Roman"/>
        </w:rPr>
        <w:t xml:space="preserve"> </w:t>
      </w:r>
      <w:r w:rsidR="00DA47FB">
        <w:rPr>
          <w:rFonts w:eastAsia="Times New Roman" w:cs="Times New Roman"/>
        </w:rPr>
        <w:t xml:space="preserve">Had all servers were taken down over the weekend by the Data Center, as there was a need to move physical servers to virtual machines.    This move caused change in IP addresses resulting </w:t>
      </w:r>
      <w:r w:rsidR="0064530D">
        <w:rPr>
          <w:rFonts w:eastAsia="Times New Roman" w:cs="Times New Roman"/>
        </w:rPr>
        <w:t>in Geo</w:t>
      </w:r>
      <w:r w:rsidR="00DA47FB">
        <w:rPr>
          <w:rFonts w:eastAsia="Times New Roman" w:cs="Times New Roman"/>
        </w:rPr>
        <w:t xml:space="preserve"> hav</w:t>
      </w:r>
      <w:r w:rsidR="00BD6FB0">
        <w:rPr>
          <w:rFonts w:eastAsia="Times New Roman" w:cs="Times New Roman"/>
        </w:rPr>
        <w:t>ing</w:t>
      </w:r>
      <w:r w:rsidR="00DA47FB">
        <w:rPr>
          <w:rFonts w:eastAsia="Times New Roman" w:cs="Times New Roman"/>
        </w:rPr>
        <w:t xml:space="preserve"> to reconfigure their server</w:t>
      </w:r>
      <w:r w:rsidR="00BD6FB0">
        <w:rPr>
          <w:rFonts w:eastAsia="Times New Roman" w:cs="Times New Roman"/>
        </w:rPr>
        <w:t>s</w:t>
      </w:r>
      <w:r w:rsidR="00DA47FB">
        <w:rPr>
          <w:rFonts w:eastAsia="Times New Roman" w:cs="Times New Roman"/>
        </w:rPr>
        <w:t xml:space="preserve"> over the weekend.</w:t>
      </w:r>
      <w:r w:rsidR="00E46531">
        <w:rPr>
          <w:rFonts w:eastAsia="Times New Roman" w:cs="Times New Roman"/>
        </w:rPr>
        <w:t xml:space="preserve"> </w:t>
      </w:r>
    </w:p>
    <w:p w:rsidR="00CC4C45" w:rsidRDefault="00CC4C45" w:rsidP="00D9415A">
      <w:pPr>
        <w:rPr>
          <w:rFonts w:eastAsia="Times New Roman" w:cs="Times New Roman"/>
        </w:rPr>
      </w:pPr>
      <w:r>
        <w:rPr>
          <w:rFonts w:eastAsia="Times New Roman" w:cs="Times New Roman"/>
        </w:rPr>
        <w:t xml:space="preserve">City of Bend </w:t>
      </w:r>
      <w:r w:rsidR="0064530D">
        <w:rPr>
          <w:rFonts w:eastAsia="Times New Roman" w:cs="Times New Roman"/>
        </w:rPr>
        <w:t>has</w:t>
      </w:r>
      <w:r>
        <w:rPr>
          <w:rFonts w:eastAsia="Times New Roman" w:cs="Times New Roman"/>
        </w:rPr>
        <w:t xml:space="preserve"> recently changed out permitting program and they are interested in getting involved in the Address Point work with Geo.</w:t>
      </w:r>
    </w:p>
    <w:p w:rsidR="004B6D91" w:rsidRDefault="00EB61AA" w:rsidP="00D9415A">
      <w:pPr>
        <w:rPr>
          <w:rFonts w:eastAsia="Times New Roman" w:cs="Times New Roman"/>
        </w:rPr>
      </w:pPr>
      <w:r w:rsidRPr="00C244CD">
        <w:rPr>
          <w:rFonts w:eastAsia="Times New Roman" w:cs="Times New Roman"/>
          <w:b/>
        </w:rPr>
        <w:t>Data Sharing Legislative Concept</w:t>
      </w:r>
      <w:r w:rsidR="0028766F">
        <w:rPr>
          <w:rFonts w:eastAsia="Times New Roman" w:cs="Times New Roman"/>
        </w:rPr>
        <w:t xml:space="preserve"> </w:t>
      </w:r>
      <w:r w:rsidR="00C244CD">
        <w:rPr>
          <w:rFonts w:eastAsia="Times New Roman" w:cs="Times New Roman"/>
        </w:rPr>
        <w:t>(</w:t>
      </w:r>
      <w:r w:rsidR="0028766F">
        <w:rPr>
          <w:rFonts w:eastAsia="Times New Roman" w:cs="Times New Roman"/>
        </w:rPr>
        <w:t>LC)</w:t>
      </w:r>
      <w:r w:rsidR="00E46531">
        <w:rPr>
          <w:rFonts w:eastAsia="Times New Roman" w:cs="Times New Roman"/>
        </w:rPr>
        <w:t xml:space="preserve">, </w:t>
      </w:r>
      <w:r w:rsidR="00CC4C45">
        <w:rPr>
          <w:rFonts w:eastAsia="Times New Roman" w:cs="Times New Roman"/>
        </w:rPr>
        <w:t xml:space="preserve">  - Two LC’s related to GI and Geo.  The first is the Data sharing concept, and it is now in Legis</w:t>
      </w:r>
      <w:r w:rsidR="004B6D91">
        <w:rPr>
          <w:rFonts w:eastAsia="Times New Roman" w:cs="Times New Roman"/>
        </w:rPr>
        <w:t xml:space="preserve">lative council and is out as Version 13.  The second LC is the Shared Service where </w:t>
      </w:r>
      <w:r w:rsidR="0064530D">
        <w:rPr>
          <w:rFonts w:eastAsia="Times New Roman" w:cs="Times New Roman"/>
        </w:rPr>
        <w:t>agency is</w:t>
      </w:r>
      <w:r w:rsidR="004B6D91">
        <w:rPr>
          <w:rFonts w:eastAsia="Times New Roman" w:cs="Times New Roman"/>
        </w:rPr>
        <w:t xml:space="preserve"> directed by legislature to provide </w:t>
      </w:r>
      <w:r w:rsidR="004B6D91" w:rsidRPr="004B6D91">
        <w:rPr>
          <w:rFonts w:eastAsia="Times New Roman" w:cs="Times New Roman"/>
          <w:u w:val="single"/>
        </w:rPr>
        <w:t xml:space="preserve">some time </w:t>
      </w:r>
      <w:r w:rsidR="004B6D91">
        <w:rPr>
          <w:rFonts w:eastAsia="Times New Roman" w:cs="Times New Roman"/>
        </w:rPr>
        <w:t xml:space="preserve">to shared projects.  Cy will provide link to </w:t>
      </w:r>
      <w:r w:rsidR="004B6D91">
        <w:rPr>
          <w:rFonts w:eastAsia="Times New Roman" w:cs="Times New Roman"/>
        </w:rPr>
        <w:lastRenderedPageBreak/>
        <w:t>GPL for all to review the document.  There still I a need to create a page for the Shared Services effort so people could go to one place to review all Shared Services effort.</w:t>
      </w:r>
    </w:p>
    <w:p w:rsidR="004B6D91" w:rsidRDefault="004B6D91" w:rsidP="00D9415A">
      <w:pPr>
        <w:rPr>
          <w:rFonts w:eastAsia="Times New Roman" w:cs="Times New Roman"/>
        </w:rPr>
      </w:pPr>
    </w:p>
    <w:p w:rsidR="00EF5054" w:rsidRDefault="00EF5054">
      <w:pPr>
        <w:rPr>
          <w:rFonts w:eastAsia="Times New Roman" w:cs="Times New Roman"/>
        </w:rPr>
      </w:pPr>
    </w:p>
    <w:p w:rsidR="00822B1C" w:rsidRPr="005A11F9" w:rsidRDefault="00E84902">
      <w:pPr>
        <w:rPr>
          <w:rFonts w:eastAsia="Times New Roman" w:cs="Times New Roman"/>
          <w:b/>
          <w:u w:val="single"/>
        </w:rPr>
      </w:pPr>
      <w:r w:rsidRPr="005A11F9">
        <w:rPr>
          <w:rFonts w:eastAsia="Times New Roman" w:cs="Times New Roman"/>
          <w:b/>
          <w:u w:val="single"/>
        </w:rPr>
        <w:t>Framework Update</w:t>
      </w:r>
      <w:r w:rsidR="00367C17" w:rsidRPr="005A11F9">
        <w:rPr>
          <w:rFonts w:eastAsia="Times New Roman" w:cs="Times New Roman"/>
          <w:b/>
          <w:u w:val="single"/>
        </w:rPr>
        <w:t>:</w:t>
      </w:r>
    </w:p>
    <w:p w:rsidR="000E4047" w:rsidRDefault="004D42E5" w:rsidP="00744A5C">
      <w:pPr>
        <w:spacing w:before="100" w:beforeAutospacing="1" w:after="100" w:afterAutospacing="1" w:line="240" w:lineRule="auto"/>
        <w:rPr>
          <w:rFonts w:eastAsia="Times New Roman" w:cs="Times New Roman"/>
        </w:rPr>
      </w:pPr>
      <w:r>
        <w:rPr>
          <w:rFonts w:eastAsia="Times New Roman" w:cs="Times New Roman"/>
        </w:rPr>
        <w:t xml:space="preserve">T.  Burcsu </w:t>
      </w:r>
      <w:r w:rsidR="0040221E">
        <w:rPr>
          <w:rFonts w:eastAsia="Times New Roman" w:cs="Times New Roman"/>
        </w:rPr>
        <w:t>- We</w:t>
      </w:r>
      <w:r w:rsidR="006E2BD2">
        <w:rPr>
          <w:rFonts w:eastAsia="Times New Roman" w:cs="Times New Roman"/>
        </w:rPr>
        <w:t xml:space="preserve"> </w:t>
      </w:r>
      <w:r w:rsidR="004B6D91">
        <w:rPr>
          <w:rFonts w:eastAsia="Times New Roman" w:cs="Times New Roman"/>
        </w:rPr>
        <w:t>had the Framework Forum over at Bend last month on Friday Sept 30, 2016.   There was an idea introduced about creating a Data Fair for the GIS community which probably should be happening with Framework since Framework is supposed to involve everyone and not just state agencies.</w:t>
      </w:r>
      <w:r w:rsidR="000E4047">
        <w:rPr>
          <w:rFonts w:eastAsia="Times New Roman" w:cs="Times New Roman"/>
        </w:rPr>
        <w:t xml:space="preserve"> Perhaps the best place slated for such an event would be at the next GIS in action event.</w:t>
      </w:r>
    </w:p>
    <w:p w:rsidR="00A00182" w:rsidRDefault="00914D15" w:rsidP="00744A5C">
      <w:pPr>
        <w:spacing w:before="100" w:beforeAutospacing="1" w:after="100" w:afterAutospacing="1" w:line="240" w:lineRule="auto"/>
        <w:rPr>
          <w:rFonts w:eastAsia="Times New Roman" w:cs="Times New Roman"/>
        </w:rPr>
      </w:pPr>
      <w:r>
        <w:rPr>
          <w:rFonts w:eastAsia="Times New Roman" w:cs="Times New Roman"/>
        </w:rPr>
        <w:t>The Metadata work group is getting back together.  Need to identify/clarify where the data steward information will reside in the metadata</w:t>
      </w:r>
      <w:r w:rsidR="00F154DB">
        <w:rPr>
          <w:rFonts w:eastAsia="Times New Roman" w:cs="Times New Roman"/>
        </w:rPr>
        <w:t>.  H</w:t>
      </w:r>
      <w:r>
        <w:rPr>
          <w:rFonts w:eastAsia="Times New Roman" w:cs="Times New Roman"/>
        </w:rPr>
        <w:t xml:space="preserve">oping to have all updates done by end of year. </w:t>
      </w:r>
      <w:r w:rsidR="003636F3">
        <w:rPr>
          <w:rFonts w:eastAsia="Times New Roman" w:cs="Times New Roman"/>
        </w:rPr>
        <w:t xml:space="preserve">Looking at the idea </w:t>
      </w:r>
      <w:r>
        <w:rPr>
          <w:rFonts w:eastAsia="Times New Roman" w:cs="Times New Roman"/>
        </w:rPr>
        <w:t xml:space="preserve">on how to </w:t>
      </w:r>
      <w:r w:rsidR="003636F3">
        <w:rPr>
          <w:rFonts w:eastAsia="Times New Roman" w:cs="Times New Roman"/>
        </w:rPr>
        <w:t xml:space="preserve">clearly </w:t>
      </w:r>
      <w:r>
        <w:rPr>
          <w:rFonts w:eastAsia="Times New Roman" w:cs="Times New Roman"/>
        </w:rPr>
        <w:t>identify Foundational Data</w:t>
      </w:r>
      <w:r w:rsidR="003636F3">
        <w:rPr>
          <w:rFonts w:eastAsia="Times New Roman" w:cs="Times New Roman"/>
        </w:rPr>
        <w:t xml:space="preserve">; </w:t>
      </w:r>
      <w:r w:rsidR="00E2797F">
        <w:rPr>
          <w:rFonts w:eastAsia="Times New Roman" w:cs="Times New Roman"/>
        </w:rPr>
        <w:t>is not to say that one dataset is more important than the other.   Instead we need to make clear as to what actually is</w:t>
      </w:r>
      <w:r w:rsidR="00F154DB">
        <w:rPr>
          <w:rFonts w:eastAsia="Times New Roman" w:cs="Times New Roman"/>
        </w:rPr>
        <w:t xml:space="preserve"> foundational because there are multiple layers that could be impacted by what actually is designated as foundational.  Next Framework newsletter will be out in the next few weeks.  </w:t>
      </w:r>
      <w:r w:rsidR="00572D85">
        <w:rPr>
          <w:rFonts w:eastAsia="Times New Roman" w:cs="Times New Roman"/>
        </w:rPr>
        <w:t xml:space="preserve">If anyone has a story or featured Framework Dataset that they would like to see in the Framework Newsletter, please contact Theresa Burcsu. </w:t>
      </w:r>
    </w:p>
    <w:p w:rsidR="00914D15" w:rsidRDefault="00914D15" w:rsidP="00744A5C">
      <w:pPr>
        <w:spacing w:before="100" w:beforeAutospacing="1" w:after="100" w:afterAutospacing="1" w:line="240" w:lineRule="auto"/>
        <w:rPr>
          <w:rFonts w:eastAsia="Times New Roman" w:cs="Times New Roman"/>
        </w:rPr>
      </w:pPr>
    </w:p>
    <w:p w:rsidR="002E3B81" w:rsidRPr="002E3B81" w:rsidRDefault="00902A32" w:rsidP="00744A5C">
      <w:pPr>
        <w:spacing w:before="100" w:beforeAutospacing="1" w:after="100" w:afterAutospacing="1" w:line="240" w:lineRule="auto"/>
        <w:rPr>
          <w:rFonts w:eastAsia="Times New Roman" w:cs="Times New Roman"/>
          <w:b/>
          <w:u w:val="single"/>
        </w:rPr>
      </w:pPr>
      <w:r>
        <w:rPr>
          <w:rFonts w:eastAsia="Times New Roman" w:cs="Times New Roman"/>
          <w:b/>
          <w:u w:val="single"/>
        </w:rPr>
        <w:t xml:space="preserve">Oregon Coordinate Reference </w:t>
      </w:r>
      <w:r w:rsidR="008227FC">
        <w:rPr>
          <w:rFonts w:eastAsia="Times New Roman" w:cs="Times New Roman"/>
          <w:b/>
          <w:u w:val="single"/>
        </w:rPr>
        <w:t>system (</w:t>
      </w:r>
      <w:r w:rsidR="0064530D">
        <w:rPr>
          <w:rFonts w:eastAsia="Times New Roman" w:cs="Times New Roman"/>
          <w:b/>
          <w:u w:val="single"/>
        </w:rPr>
        <w:t>OCRS)</w:t>
      </w:r>
    </w:p>
    <w:p w:rsidR="001F0450" w:rsidRDefault="007E7FAC" w:rsidP="00744A5C">
      <w:pPr>
        <w:spacing w:before="100" w:beforeAutospacing="1" w:after="100" w:afterAutospacing="1" w:line="240" w:lineRule="auto"/>
        <w:rPr>
          <w:rFonts w:eastAsia="Times New Roman" w:cs="Times New Roman"/>
        </w:rPr>
      </w:pPr>
      <w:r>
        <w:rPr>
          <w:rFonts w:eastAsia="Times New Roman" w:cs="Times New Roman"/>
        </w:rPr>
        <w:t>Brady Callahan</w:t>
      </w:r>
      <w:r w:rsidR="00E3768A">
        <w:rPr>
          <w:rFonts w:eastAsia="Times New Roman" w:cs="Times New Roman"/>
        </w:rPr>
        <w:t xml:space="preserve"> -</w:t>
      </w:r>
      <w:r>
        <w:rPr>
          <w:rFonts w:eastAsia="Times New Roman" w:cs="Times New Roman"/>
        </w:rPr>
        <w:t xml:space="preserve"> </w:t>
      </w:r>
      <w:r w:rsidR="001F0450">
        <w:rPr>
          <w:rFonts w:eastAsia="Times New Roman" w:cs="Times New Roman"/>
        </w:rPr>
        <w:t>History</w:t>
      </w:r>
      <w:r w:rsidR="0064530D">
        <w:rPr>
          <w:rFonts w:eastAsia="Times New Roman" w:cs="Times New Roman"/>
        </w:rPr>
        <w:t xml:space="preserve"> on OCRS</w:t>
      </w:r>
      <w:r w:rsidR="001F0450">
        <w:rPr>
          <w:rFonts w:eastAsia="Times New Roman" w:cs="Times New Roman"/>
        </w:rPr>
        <w:t>;</w:t>
      </w:r>
      <w:r>
        <w:rPr>
          <w:rFonts w:eastAsia="Times New Roman" w:cs="Times New Roman"/>
        </w:rPr>
        <w:t xml:space="preserve"> </w:t>
      </w:r>
      <w:r w:rsidR="001F0450">
        <w:rPr>
          <w:rFonts w:eastAsia="Times New Roman" w:cs="Times New Roman"/>
        </w:rPr>
        <w:t xml:space="preserve">Looking to codify, which was brought up at </w:t>
      </w:r>
      <w:r w:rsidR="008227FC">
        <w:rPr>
          <w:rFonts w:eastAsia="Times New Roman" w:cs="Times New Roman"/>
        </w:rPr>
        <w:t>GPL,</w:t>
      </w:r>
      <w:r w:rsidR="001F0450">
        <w:rPr>
          <w:rFonts w:eastAsia="Times New Roman" w:cs="Times New Roman"/>
        </w:rPr>
        <w:t xml:space="preserve"> then forwarded along to OGIC. OGIC wanted a recommendation from GPL which is where we currently are.</w:t>
      </w:r>
    </w:p>
    <w:p w:rsidR="001F0450" w:rsidRDefault="001F0450" w:rsidP="00744A5C">
      <w:pPr>
        <w:spacing w:before="100" w:beforeAutospacing="1" w:after="100" w:afterAutospacing="1" w:line="240" w:lineRule="auto"/>
        <w:rPr>
          <w:rFonts w:eastAsia="Times New Roman" w:cs="Times New Roman"/>
        </w:rPr>
      </w:pPr>
      <w:r>
        <w:rPr>
          <w:rFonts w:eastAsia="Times New Roman" w:cs="Times New Roman"/>
        </w:rPr>
        <w:t>We were to review the current rule and how it might be modified.  The existing rule now states that the Oregon Lambert will be added as a single statewide zone.  Nothing currently requires folks to use it</w:t>
      </w:r>
      <w:r w:rsidR="008E5BEF">
        <w:rPr>
          <w:rFonts w:eastAsia="Times New Roman" w:cs="Times New Roman"/>
        </w:rPr>
        <w:t xml:space="preserve"> as it is not in law/statue, but only in rule.</w:t>
      </w:r>
      <w:r>
        <w:rPr>
          <w:rFonts w:eastAsia="Times New Roman" w:cs="Times New Roman"/>
        </w:rPr>
        <w:t xml:space="preserve"> </w:t>
      </w:r>
      <w:r w:rsidR="00B2347E">
        <w:rPr>
          <w:rFonts w:eastAsia="Times New Roman" w:cs="Times New Roman"/>
        </w:rPr>
        <w:t xml:space="preserve">  There are multiple realizations which float and so the coordinate system is defined by the datum and not the realizations.  Therefore Oregon Lambert will be defined as NAD83, but can involve numerous </w:t>
      </w:r>
      <w:r w:rsidR="00F617C6">
        <w:rPr>
          <w:rFonts w:eastAsia="Times New Roman" w:cs="Times New Roman"/>
        </w:rPr>
        <w:t>realizations</w:t>
      </w:r>
      <w:r w:rsidR="00B2347E">
        <w:rPr>
          <w:rFonts w:eastAsia="Times New Roman" w:cs="Times New Roman"/>
        </w:rPr>
        <w:t>.</w:t>
      </w:r>
      <w:r w:rsidR="00F617C6">
        <w:rPr>
          <w:rFonts w:eastAsia="Times New Roman" w:cs="Times New Roman"/>
        </w:rPr>
        <w:t xml:space="preserve">  So to move forward we would need to take the recommendation (with some wording) </w:t>
      </w:r>
      <w:r w:rsidR="004D2B2F">
        <w:rPr>
          <w:rFonts w:eastAsia="Times New Roman" w:cs="Times New Roman"/>
        </w:rPr>
        <w:t xml:space="preserve">from </w:t>
      </w:r>
      <w:r w:rsidR="00F617C6">
        <w:rPr>
          <w:rFonts w:eastAsia="Times New Roman" w:cs="Times New Roman"/>
        </w:rPr>
        <w:t>GPL</w:t>
      </w:r>
      <w:r w:rsidR="004D2B2F">
        <w:rPr>
          <w:rFonts w:eastAsia="Times New Roman" w:cs="Times New Roman"/>
        </w:rPr>
        <w:t xml:space="preserve"> to OGIC</w:t>
      </w:r>
      <w:r w:rsidR="00F617C6">
        <w:rPr>
          <w:rFonts w:eastAsia="Times New Roman" w:cs="Times New Roman"/>
        </w:rPr>
        <w:t xml:space="preserve">.   Brady will </w:t>
      </w:r>
      <w:r w:rsidR="006717DB">
        <w:rPr>
          <w:rFonts w:eastAsia="Times New Roman" w:cs="Times New Roman"/>
        </w:rPr>
        <w:t xml:space="preserve">create a </w:t>
      </w:r>
      <w:r w:rsidR="00F617C6">
        <w:rPr>
          <w:rFonts w:eastAsia="Times New Roman" w:cs="Times New Roman"/>
        </w:rPr>
        <w:t>draft</w:t>
      </w:r>
      <w:r w:rsidR="006717DB">
        <w:rPr>
          <w:rFonts w:eastAsia="Times New Roman" w:cs="Times New Roman"/>
        </w:rPr>
        <w:t xml:space="preserve"> document and submit to GPL for review at next November GPL, which can then be submitted at Dec 2016 OGIC meeting.</w:t>
      </w:r>
    </w:p>
    <w:p w:rsidR="00EE04BD" w:rsidRDefault="00EE04BD" w:rsidP="00744A5C">
      <w:pPr>
        <w:spacing w:before="100" w:beforeAutospacing="1" w:after="100" w:afterAutospacing="1" w:line="240" w:lineRule="auto"/>
        <w:rPr>
          <w:rFonts w:eastAsia="Times New Roman" w:cs="Times New Roman"/>
        </w:rPr>
      </w:pPr>
    </w:p>
    <w:p w:rsidR="00EE04BD" w:rsidRPr="00EE04BD" w:rsidRDefault="00CD1699" w:rsidP="00744A5C">
      <w:pPr>
        <w:spacing w:before="100" w:beforeAutospacing="1" w:after="100" w:afterAutospacing="1" w:line="240" w:lineRule="auto"/>
        <w:rPr>
          <w:rFonts w:eastAsia="Times New Roman" w:cs="Times New Roman"/>
          <w:b/>
          <w:u w:val="single"/>
        </w:rPr>
      </w:pPr>
      <w:r w:rsidRPr="00EE04BD">
        <w:rPr>
          <w:rFonts w:eastAsia="Times New Roman" w:cs="Times New Roman"/>
          <w:b/>
          <w:u w:val="single"/>
        </w:rPr>
        <w:t>Project Portfolio</w:t>
      </w:r>
    </w:p>
    <w:p w:rsidR="006717DB" w:rsidRDefault="00CD1699" w:rsidP="00744A5C">
      <w:pPr>
        <w:spacing w:before="100" w:beforeAutospacing="1" w:after="100" w:afterAutospacing="1" w:line="240" w:lineRule="auto"/>
        <w:rPr>
          <w:rFonts w:eastAsia="Times New Roman" w:cs="Times New Roman"/>
        </w:rPr>
      </w:pPr>
      <w:r>
        <w:rPr>
          <w:rFonts w:eastAsia="Times New Roman" w:cs="Times New Roman"/>
        </w:rPr>
        <w:t xml:space="preserve">We have discussed </w:t>
      </w:r>
      <w:r w:rsidR="00EE04BD">
        <w:rPr>
          <w:rFonts w:eastAsia="Times New Roman" w:cs="Times New Roman"/>
        </w:rPr>
        <w:t xml:space="preserve">this item </w:t>
      </w:r>
      <w:r>
        <w:rPr>
          <w:rFonts w:eastAsia="Times New Roman" w:cs="Times New Roman"/>
        </w:rPr>
        <w:t>multiple times.  In the Shared Services LC it discusses/requires that each agency to provide a project portfolio from each agency</w:t>
      </w:r>
      <w:r w:rsidR="001D2DC8">
        <w:rPr>
          <w:rFonts w:eastAsia="Times New Roman" w:cs="Times New Roman"/>
        </w:rPr>
        <w:t xml:space="preserve">.  DAS ha procured a project portfolio tool that might be available for others.  </w:t>
      </w:r>
      <w:r w:rsidR="008227FC">
        <w:rPr>
          <w:rFonts w:eastAsia="Times New Roman" w:cs="Times New Roman"/>
        </w:rPr>
        <w:t>CY</w:t>
      </w:r>
      <w:r w:rsidR="001D2DC8">
        <w:rPr>
          <w:rFonts w:eastAsia="Times New Roman" w:cs="Times New Roman"/>
        </w:rPr>
        <w:t xml:space="preserve"> will look into this.</w:t>
      </w:r>
      <w:r w:rsidR="00EE04BD">
        <w:rPr>
          <w:rFonts w:eastAsia="Times New Roman" w:cs="Times New Roman"/>
        </w:rPr>
        <w:t xml:space="preserve">  We will take a </w:t>
      </w:r>
      <w:r w:rsidR="008227FC">
        <w:rPr>
          <w:rFonts w:eastAsia="Times New Roman" w:cs="Times New Roman"/>
        </w:rPr>
        <w:t>closer</w:t>
      </w:r>
      <w:r w:rsidR="00EE04BD">
        <w:rPr>
          <w:rFonts w:eastAsia="Times New Roman" w:cs="Times New Roman"/>
        </w:rPr>
        <w:t xml:space="preserve"> look at this at the next GPL meeting.</w:t>
      </w:r>
    </w:p>
    <w:p w:rsidR="009E2656" w:rsidRDefault="009E2656" w:rsidP="00744A5C">
      <w:pPr>
        <w:spacing w:before="100" w:beforeAutospacing="1" w:after="100" w:afterAutospacing="1" w:line="240" w:lineRule="auto"/>
        <w:rPr>
          <w:rFonts w:eastAsia="Times New Roman" w:cs="Times New Roman"/>
        </w:rPr>
      </w:pPr>
    </w:p>
    <w:p w:rsidR="00E434DD" w:rsidRDefault="00EE04BD" w:rsidP="00E434DD">
      <w:pPr>
        <w:spacing w:before="100" w:beforeAutospacing="1" w:after="100" w:afterAutospacing="1" w:line="240" w:lineRule="auto"/>
        <w:rPr>
          <w:color w:val="1F497D"/>
        </w:rPr>
      </w:pPr>
      <w:r>
        <w:rPr>
          <w:rFonts w:eastAsia="Times New Roman" w:cs="Times New Roman"/>
        </w:rPr>
        <w:t>ESRI –</w:t>
      </w:r>
      <w:r w:rsidR="009E2656">
        <w:rPr>
          <w:rFonts w:eastAsia="Times New Roman" w:cs="Times New Roman"/>
        </w:rPr>
        <w:t xml:space="preserve"> Sarah Barns. </w:t>
      </w:r>
      <w:r w:rsidR="008F1AA7">
        <w:rPr>
          <w:rFonts w:eastAsia="Times New Roman" w:cs="Times New Roman"/>
        </w:rPr>
        <w:t xml:space="preserve">  </w:t>
      </w:r>
      <w:r w:rsidR="009E2656">
        <w:rPr>
          <w:rFonts w:eastAsia="Times New Roman" w:cs="Times New Roman"/>
        </w:rPr>
        <w:t>As part of the EAP program with ERI and the state, ESRI would like input on what GPL would like ESRI to present at GPL meetings</w:t>
      </w:r>
      <w:r w:rsidR="00E434DD">
        <w:rPr>
          <w:rFonts w:eastAsia="Times New Roman" w:cs="Times New Roman"/>
        </w:rPr>
        <w:t>.  Listed are some of the topics that could be presented:</w:t>
      </w:r>
      <w:r w:rsidR="00E434DD">
        <w:rPr>
          <w:color w:val="1F497D"/>
        </w:rPr>
        <w:t xml:space="preserve"> </w:t>
      </w:r>
    </w:p>
    <w:p w:rsidR="00E434DD" w:rsidRDefault="00E434DD" w:rsidP="00E434DD">
      <w:pPr>
        <w:pStyle w:val="ListParagraph"/>
        <w:ind w:hanging="360"/>
        <w:rPr>
          <w:color w:val="1F497D"/>
        </w:rPr>
      </w:pPr>
      <w:r>
        <w:rPr>
          <w:color w:val="1F497D"/>
        </w:rPr>
        <w:t>1.</w:t>
      </w:r>
      <w:r>
        <w:rPr>
          <w:rFonts w:ascii="Times New Roman" w:hAnsi="Times New Roman"/>
          <w:color w:val="1F497D"/>
          <w:sz w:val="14"/>
          <w:szCs w:val="14"/>
        </w:rPr>
        <w:t>      </w:t>
      </w:r>
      <w:r>
        <w:rPr>
          <w:color w:val="1F497D"/>
        </w:rPr>
        <w:t>Training Update</w:t>
      </w:r>
      <w:r w:rsidR="007B75C8">
        <w:rPr>
          <w:color w:val="1F497D"/>
        </w:rPr>
        <w:t>s</w:t>
      </w:r>
    </w:p>
    <w:p w:rsidR="00E434DD" w:rsidRDefault="00E434DD" w:rsidP="00E434DD">
      <w:pPr>
        <w:pStyle w:val="ListParagraph"/>
        <w:ind w:hanging="360"/>
        <w:rPr>
          <w:color w:val="1F497D"/>
        </w:rPr>
      </w:pPr>
      <w:r>
        <w:rPr>
          <w:color w:val="1F497D"/>
        </w:rPr>
        <w:t>2.</w:t>
      </w:r>
      <w:r>
        <w:rPr>
          <w:rFonts w:ascii="Times New Roman" w:hAnsi="Times New Roman"/>
          <w:color w:val="1F497D"/>
          <w:sz w:val="14"/>
          <w:szCs w:val="14"/>
        </w:rPr>
        <w:t xml:space="preserve">       </w:t>
      </w:r>
      <w:r>
        <w:rPr>
          <w:color w:val="1F497D"/>
        </w:rPr>
        <w:t xml:space="preserve">Preview of New Insight </w:t>
      </w:r>
    </w:p>
    <w:p w:rsidR="00E434DD" w:rsidRDefault="00E434DD" w:rsidP="00E434DD">
      <w:pPr>
        <w:pStyle w:val="ListParagraph"/>
        <w:ind w:hanging="360"/>
        <w:rPr>
          <w:color w:val="1F497D"/>
        </w:rPr>
      </w:pPr>
      <w:r>
        <w:rPr>
          <w:color w:val="1F497D"/>
        </w:rPr>
        <w:t>3.</w:t>
      </w:r>
      <w:r>
        <w:rPr>
          <w:rFonts w:ascii="Times New Roman" w:hAnsi="Times New Roman"/>
          <w:color w:val="1F497D"/>
          <w:sz w:val="14"/>
          <w:szCs w:val="14"/>
        </w:rPr>
        <w:t xml:space="preserve">       </w:t>
      </w:r>
      <w:r>
        <w:rPr>
          <w:color w:val="1F497D"/>
        </w:rPr>
        <w:t xml:space="preserve">ArcGIS Pro Next release </w:t>
      </w:r>
    </w:p>
    <w:p w:rsidR="00E434DD" w:rsidRDefault="00E434DD" w:rsidP="00E434DD">
      <w:pPr>
        <w:pStyle w:val="ListParagraph"/>
        <w:ind w:hanging="360"/>
        <w:rPr>
          <w:color w:val="1F497D"/>
        </w:rPr>
      </w:pPr>
      <w:r>
        <w:rPr>
          <w:color w:val="1F497D"/>
        </w:rPr>
        <w:t>4.</w:t>
      </w:r>
      <w:r>
        <w:rPr>
          <w:rFonts w:ascii="Times New Roman" w:hAnsi="Times New Roman"/>
          <w:color w:val="1F497D"/>
          <w:sz w:val="14"/>
          <w:szCs w:val="14"/>
        </w:rPr>
        <w:t xml:space="preserve">       </w:t>
      </w:r>
      <w:r>
        <w:rPr>
          <w:color w:val="1F497D"/>
        </w:rPr>
        <w:t>Other topics individuals have in mind?</w:t>
      </w:r>
    </w:p>
    <w:p w:rsidR="00EE04BD" w:rsidRDefault="007B75C8" w:rsidP="00744A5C">
      <w:pPr>
        <w:spacing w:before="100" w:beforeAutospacing="1" w:after="100" w:afterAutospacing="1" w:line="240" w:lineRule="auto"/>
        <w:rPr>
          <w:rFonts w:eastAsia="Times New Roman" w:cs="Times New Roman"/>
        </w:rPr>
      </w:pPr>
      <w:r>
        <w:rPr>
          <w:rFonts w:eastAsia="Times New Roman" w:cs="Times New Roman"/>
        </w:rPr>
        <w:t xml:space="preserve">So the idea is </w:t>
      </w:r>
      <w:r w:rsidR="00E06D09">
        <w:rPr>
          <w:rFonts w:eastAsia="Times New Roman" w:cs="Times New Roman"/>
        </w:rPr>
        <w:t xml:space="preserve">that </w:t>
      </w:r>
      <w:r>
        <w:rPr>
          <w:rFonts w:eastAsia="Times New Roman" w:cs="Times New Roman"/>
        </w:rPr>
        <w:t>we need to collect some ideas from GPL staff to forward along to ESRI on what we would like to see ESRI present</w:t>
      </w:r>
      <w:r w:rsidR="00E06D09">
        <w:rPr>
          <w:rFonts w:eastAsia="Times New Roman" w:cs="Times New Roman"/>
        </w:rPr>
        <w:t xml:space="preserve"> to GPL and or at other state meetings.  ESRI can provide either as web cast or as onsite visits.</w:t>
      </w:r>
      <w:r w:rsidR="00ED71CC">
        <w:rPr>
          <w:rFonts w:eastAsia="Times New Roman" w:cs="Times New Roman"/>
        </w:rPr>
        <w:t xml:space="preserve">  Please forward along any input to the GPL chair </w:t>
      </w:r>
      <w:r w:rsidR="002703FC">
        <w:rPr>
          <w:rFonts w:eastAsia="Times New Roman" w:cs="Times New Roman"/>
        </w:rPr>
        <w:t xml:space="preserve">by November so we can </w:t>
      </w:r>
      <w:r w:rsidR="008227FC">
        <w:rPr>
          <w:rFonts w:eastAsia="Times New Roman" w:cs="Times New Roman"/>
        </w:rPr>
        <w:t>then forward</w:t>
      </w:r>
      <w:r w:rsidR="00ED71CC">
        <w:rPr>
          <w:rFonts w:eastAsia="Times New Roman" w:cs="Times New Roman"/>
        </w:rPr>
        <w:t xml:space="preserve"> along to ESRI. Thx</w:t>
      </w:r>
    </w:p>
    <w:p w:rsidR="001D2DC8" w:rsidRDefault="001D2DC8" w:rsidP="00744A5C">
      <w:pPr>
        <w:spacing w:before="100" w:beforeAutospacing="1" w:after="100" w:afterAutospacing="1" w:line="240" w:lineRule="auto"/>
        <w:rPr>
          <w:rFonts w:eastAsia="Times New Roman" w:cs="Times New Roman"/>
        </w:rPr>
      </w:pPr>
    </w:p>
    <w:p w:rsidR="00D667A4" w:rsidRDefault="002364B2" w:rsidP="00885A75">
      <w:pPr>
        <w:spacing w:before="100" w:beforeAutospacing="1" w:after="100" w:afterAutospacing="1" w:line="240" w:lineRule="auto"/>
        <w:rPr>
          <w:rFonts w:eastAsia="Times New Roman" w:cs="Times New Roman"/>
          <w:b/>
          <w:u w:val="single"/>
        </w:rPr>
      </w:pPr>
      <w:r w:rsidRPr="005A11F9">
        <w:rPr>
          <w:rFonts w:eastAsia="Times New Roman" w:cs="Times New Roman"/>
          <w:b/>
          <w:u w:val="single"/>
        </w:rPr>
        <w:t>Agency Roundtable:</w:t>
      </w:r>
    </w:p>
    <w:p w:rsidR="008F1AA7" w:rsidRDefault="008F1AA7" w:rsidP="00885A75">
      <w:pPr>
        <w:spacing w:before="100" w:beforeAutospacing="1" w:after="100" w:afterAutospacing="1" w:line="240" w:lineRule="auto"/>
        <w:rPr>
          <w:rFonts w:eastAsia="Times New Roman" w:cs="Times New Roman"/>
        </w:rPr>
      </w:pPr>
      <w:r>
        <w:rPr>
          <w:rFonts w:eastAsia="Times New Roman" w:cs="Times New Roman"/>
        </w:rPr>
        <w:t>Revenue – J.  Prichard.  N</w:t>
      </w:r>
      <w:r w:rsidR="00B96A1B">
        <w:rPr>
          <w:rFonts w:eastAsia="Times New Roman" w:cs="Times New Roman"/>
        </w:rPr>
        <w:t>othing to report.</w:t>
      </w:r>
    </w:p>
    <w:p w:rsidR="002D1501" w:rsidRDefault="008F1AA7" w:rsidP="00885A75">
      <w:pPr>
        <w:spacing w:before="100" w:beforeAutospacing="1" w:after="100" w:afterAutospacing="1" w:line="240" w:lineRule="auto"/>
        <w:rPr>
          <w:rFonts w:eastAsia="Times New Roman" w:cs="Times New Roman"/>
        </w:rPr>
      </w:pPr>
      <w:r>
        <w:rPr>
          <w:rFonts w:eastAsia="Times New Roman" w:cs="Times New Roman"/>
        </w:rPr>
        <w:t>ODOT</w:t>
      </w:r>
      <w:r w:rsidR="008227FC">
        <w:rPr>
          <w:rFonts w:eastAsia="Times New Roman" w:cs="Times New Roman"/>
        </w:rPr>
        <w:t>- C</w:t>
      </w:r>
      <w:r>
        <w:rPr>
          <w:rFonts w:eastAsia="Times New Roman" w:cs="Times New Roman"/>
        </w:rPr>
        <w:t xml:space="preserve">.  Brady. </w:t>
      </w:r>
      <w:r w:rsidR="00CB6CB3">
        <w:rPr>
          <w:rFonts w:eastAsia="Times New Roman" w:cs="Times New Roman"/>
        </w:rPr>
        <w:t xml:space="preserve"> </w:t>
      </w:r>
      <w:r>
        <w:rPr>
          <w:rFonts w:eastAsia="Times New Roman" w:cs="Times New Roman"/>
        </w:rPr>
        <w:t xml:space="preserve"> Finished off their migration over to virtual services and we are hosting ArcGIS server in our DMZ.  We look to get migrated over to a more contemporary version (10.5) of ArcGIS. </w:t>
      </w:r>
    </w:p>
    <w:p w:rsidR="008F1AA7" w:rsidRDefault="008F1AA7" w:rsidP="00885A75">
      <w:pPr>
        <w:spacing w:before="100" w:beforeAutospacing="1" w:after="100" w:afterAutospacing="1" w:line="240" w:lineRule="auto"/>
        <w:rPr>
          <w:rFonts w:eastAsia="Times New Roman" w:cs="Times New Roman"/>
        </w:rPr>
      </w:pPr>
      <w:r>
        <w:rPr>
          <w:rFonts w:eastAsia="Times New Roman" w:cs="Times New Roman"/>
        </w:rPr>
        <w:t xml:space="preserve">OEM – D. </w:t>
      </w:r>
      <w:r w:rsidR="008227FC">
        <w:rPr>
          <w:rFonts w:eastAsia="Times New Roman" w:cs="Times New Roman"/>
        </w:rPr>
        <w:t>Stoelb</w:t>
      </w:r>
      <w:r w:rsidR="00CB6CB3">
        <w:rPr>
          <w:rFonts w:eastAsia="Times New Roman" w:cs="Times New Roman"/>
        </w:rPr>
        <w:t xml:space="preserve">. </w:t>
      </w:r>
      <w:r>
        <w:rPr>
          <w:rFonts w:eastAsia="Times New Roman" w:cs="Times New Roman"/>
        </w:rPr>
        <w:t xml:space="preserve"> </w:t>
      </w:r>
      <w:r w:rsidR="008B4DDD">
        <w:rPr>
          <w:rFonts w:eastAsia="Times New Roman" w:cs="Times New Roman"/>
        </w:rPr>
        <w:t xml:space="preserve"> The RAPTOR </w:t>
      </w:r>
      <w:r w:rsidR="008B4DDD" w:rsidRPr="008B4DDD">
        <w:rPr>
          <w:rFonts w:eastAsia="Times New Roman" w:cs="Times New Roman"/>
          <w:i/>
        </w:rPr>
        <w:t>After Action Report</w:t>
      </w:r>
      <w:r w:rsidR="008B4DDD">
        <w:rPr>
          <w:rFonts w:eastAsia="Times New Roman" w:cs="Times New Roman"/>
        </w:rPr>
        <w:t xml:space="preserve"> is done, but will need to wait on Cascadia Rising to first be released before the after action can come out.</w:t>
      </w:r>
      <w:r w:rsidR="00CB6CB3">
        <w:rPr>
          <w:rFonts w:eastAsia="Times New Roman" w:cs="Times New Roman"/>
        </w:rPr>
        <w:t xml:space="preserve">  Hired a new GIS </w:t>
      </w:r>
      <w:r w:rsidR="004A1878">
        <w:rPr>
          <w:rFonts w:eastAsia="Times New Roman" w:cs="Times New Roman"/>
        </w:rPr>
        <w:t>D</w:t>
      </w:r>
      <w:r w:rsidR="00CB6CB3">
        <w:rPr>
          <w:rFonts w:eastAsia="Times New Roman" w:cs="Times New Roman"/>
        </w:rPr>
        <w:t xml:space="preserve">atabase </w:t>
      </w:r>
      <w:r w:rsidR="008227FC">
        <w:rPr>
          <w:rFonts w:eastAsia="Times New Roman" w:cs="Times New Roman"/>
        </w:rPr>
        <w:t>Analyst in</w:t>
      </w:r>
      <w:r w:rsidR="00CB6CB3">
        <w:rPr>
          <w:rFonts w:eastAsia="Times New Roman" w:cs="Times New Roman"/>
        </w:rPr>
        <w:t xml:space="preserve"> the 911 section – Scott Lane.   Working on a web redesign but are a bit delayed due to the new </w:t>
      </w:r>
      <w:r w:rsidR="008227FC">
        <w:rPr>
          <w:rFonts w:eastAsia="Times New Roman" w:cs="Times New Roman"/>
        </w:rPr>
        <w:t>SharePoint</w:t>
      </w:r>
      <w:r w:rsidR="00CB6CB3">
        <w:rPr>
          <w:rFonts w:eastAsia="Times New Roman" w:cs="Times New Roman"/>
        </w:rPr>
        <w:t xml:space="preserve"> 4.5 template to work with; we are currently waiting for the staging site to be finalized.</w:t>
      </w:r>
    </w:p>
    <w:p w:rsidR="00C12B54" w:rsidRDefault="00C12B54" w:rsidP="00885A75">
      <w:pPr>
        <w:spacing w:before="100" w:beforeAutospacing="1" w:after="100" w:afterAutospacing="1" w:line="240" w:lineRule="auto"/>
        <w:rPr>
          <w:rFonts w:eastAsia="Times New Roman" w:cs="Times New Roman"/>
        </w:rPr>
      </w:pPr>
      <w:r>
        <w:rPr>
          <w:rFonts w:eastAsia="Times New Roman" w:cs="Times New Roman"/>
        </w:rPr>
        <w:t>ODP – B.  Callahan.  NA  for agency.  The 2016 NAIP is currently out but can only ship via Harddrive.</w:t>
      </w:r>
    </w:p>
    <w:p w:rsidR="00C12B54" w:rsidRDefault="00C12B54" w:rsidP="00885A75">
      <w:pPr>
        <w:spacing w:before="100" w:beforeAutospacing="1" w:after="100" w:afterAutospacing="1" w:line="240" w:lineRule="auto"/>
        <w:rPr>
          <w:rFonts w:eastAsia="Times New Roman" w:cs="Times New Roman"/>
        </w:rPr>
      </w:pPr>
      <w:r>
        <w:rPr>
          <w:rFonts w:eastAsia="Times New Roman" w:cs="Times New Roman"/>
        </w:rPr>
        <w:t>ODF – E. Nile.  Preparing for forestry’s GIS conference in November, 2016.   Taking a sabbatical to East Africa and won’t be back until July 2017.  Steve Timbrook will be the ODF technical GIS contact at ODF in my absence</w:t>
      </w:r>
      <w:r w:rsidR="00EA7C62">
        <w:rPr>
          <w:rFonts w:eastAsia="Times New Roman" w:cs="Times New Roman"/>
        </w:rPr>
        <w:t>.</w:t>
      </w:r>
    </w:p>
    <w:p w:rsidR="00EA7C62" w:rsidRPr="002D1501" w:rsidRDefault="00EA7C62" w:rsidP="00885A75">
      <w:pPr>
        <w:spacing w:before="100" w:beforeAutospacing="1" w:after="100" w:afterAutospacing="1" w:line="240" w:lineRule="auto"/>
        <w:rPr>
          <w:rFonts w:eastAsia="Times New Roman" w:cs="Times New Roman"/>
        </w:rPr>
      </w:pPr>
      <w:r>
        <w:rPr>
          <w:rFonts w:eastAsia="Times New Roman" w:cs="Times New Roman"/>
        </w:rPr>
        <w:t xml:space="preserve">ODWR </w:t>
      </w:r>
      <w:r w:rsidR="008227FC">
        <w:rPr>
          <w:rFonts w:eastAsia="Times New Roman" w:cs="Times New Roman"/>
        </w:rPr>
        <w:t>– B</w:t>
      </w:r>
      <w:r w:rsidR="00B96A1B">
        <w:rPr>
          <w:rFonts w:eastAsia="Times New Roman" w:cs="Times New Roman"/>
        </w:rPr>
        <w:t xml:space="preserve">. Harmon.  </w:t>
      </w:r>
      <w:r>
        <w:rPr>
          <w:rFonts w:eastAsia="Times New Roman" w:cs="Times New Roman"/>
        </w:rPr>
        <w:t>Working with new vinyl</w:t>
      </w:r>
      <w:r w:rsidR="00206404">
        <w:rPr>
          <w:rFonts w:eastAsia="Times New Roman" w:cs="Times New Roman"/>
        </w:rPr>
        <w:t>-</w:t>
      </w:r>
      <w:r>
        <w:rPr>
          <w:rFonts w:eastAsia="Times New Roman" w:cs="Times New Roman"/>
        </w:rPr>
        <w:t xml:space="preserve">cloth material for use </w:t>
      </w:r>
      <w:r w:rsidR="00206404">
        <w:rPr>
          <w:rFonts w:eastAsia="Times New Roman" w:cs="Times New Roman"/>
        </w:rPr>
        <w:t xml:space="preserve">with </w:t>
      </w:r>
      <w:r>
        <w:rPr>
          <w:rFonts w:eastAsia="Times New Roman" w:cs="Times New Roman"/>
        </w:rPr>
        <w:t>Plotter</w:t>
      </w:r>
      <w:r w:rsidR="00206404">
        <w:rPr>
          <w:rFonts w:eastAsia="Times New Roman" w:cs="Times New Roman"/>
        </w:rPr>
        <w:t>s</w:t>
      </w:r>
      <w:r>
        <w:rPr>
          <w:rFonts w:eastAsia="Times New Roman" w:cs="Times New Roman"/>
        </w:rPr>
        <w:t xml:space="preserve">.   This is nice media that can work without requiring any mounting </w:t>
      </w:r>
      <w:r w:rsidR="002C7AB4">
        <w:rPr>
          <w:rFonts w:eastAsia="Times New Roman" w:cs="Times New Roman"/>
        </w:rPr>
        <w:t xml:space="preserve">and great for presentations.  The cost is $300/100 ft. role.  Contact Bob Harmon for info.  Will be </w:t>
      </w:r>
      <w:r w:rsidR="008227FC">
        <w:rPr>
          <w:rFonts w:eastAsia="Times New Roman" w:cs="Times New Roman"/>
        </w:rPr>
        <w:t xml:space="preserve">migrating to the </w:t>
      </w:r>
      <w:r w:rsidR="002C7AB4">
        <w:rPr>
          <w:rFonts w:eastAsia="Times New Roman" w:cs="Times New Roman"/>
        </w:rPr>
        <w:t xml:space="preserve">new Oregon.gov domain within the month, and will also be migrating </w:t>
      </w:r>
      <w:r w:rsidR="008227FC">
        <w:rPr>
          <w:rFonts w:eastAsia="Times New Roman" w:cs="Times New Roman"/>
        </w:rPr>
        <w:t xml:space="preserve">over to new VOIP phone </w:t>
      </w:r>
      <w:r w:rsidR="007212EA">
        <w:rPr>
          <w:rFonts w:eastAsia="Times New Roman" w:cs="Times New Roman"/>
        </w:rPr>
        <w:t>system</w:t>
      </w:r>
      <w:r w:rsidR="008227FC">
        <w:rPr>
          <w:rFonts w:eastAsia="Times New Roman" w:cs="Times New Roman"/>
        </w:rPr>
        <w:t>.</w:t>
      </w:r>
    </w:p>
    <w:p w:rsidR="00B96A1B" w:rsidRDefault="00BA79CF" w:rsidP="00B96A1B">
      <w:pPr>
        <w:pStyle w:val="NoSpacing"/>
      </w:pPr>
      <w:r w:rsidRPr="008E4830">
        <w:t>DLCD – R. Smith</w:t>
      </w:r>
      <w:r w:rsidR="00B96A1B">
        <w:t xml:space="preserve">.  Our agency is migrating phones next month. Looking for feedback on how agency’ are depicting GIS content on the new agency Web Sites.  Had ESRI consultant </w:t>
      </w:r>
      <w:r w:rsidR="00572D85">
        <w:t xml:space="preserve">come in to </w:t>
      </w:r>
      <w:r w:rsidR="00491EFE">
        <w:t xml:space="preserve">look over </w:t>
      </w:r>
      <w:r w:rsidR="00B96A1B">
        <w:t xml:space="preserve">our </w:t>
      </w:r>
      <w:r w:rsidR="00572D85">
        <w:t>in house s</w:t>
      </w:r>
      <w:r w:rsidR="00B96A1B">
        <w:t>hared services</w:t>
      </w:r>
      <w:r w:rsidR="00491EFE">
        <w:t>/</w:t>
      </w:r>
      <w:r w:rsidR="00CB0ACD">
        <w:t>C</w:t>
      </w:r>
      <w:r w:rsidR="004E4099">
        <w:t>it</w:t>
      </w:r>
      <w:r w:rsidR="00CB0ACD">
        <w:t>rix</w:t>
      </w:r>
      <w:r w:rsidR="004E4099">
        <w:t xml:space="preserve"> </w:t>
      </w:r>
      <w:r w:rsidR="00CB0ACD">
        <w:t>environment.</w:t>
      </w:r>
      <w:r w:rsidR="00572D85">
        <w:t xml:space="preserve"> </w:t>
      </w:r>
      <w:bookmarkStart w:id="0" w:name="_GoBack"/>
      <w:bookmarkEnd w:id="0"/>
    </w:p>
    <w:p w:rsidR="00D34467" w:rsidRDefault="00D34467" w:rsidP="00B96A1B">
      <w:pPr>
        <w:pStyle w:val="NoSpacing"/>
      </w:pPr>
    </w:p>
    <w:p w:rsidR="00D34467" w:rsidRDefault="00D34467" w:rsidP="00B96A1B">
      <w:pPr>
        <w:pStyle w:val="NoSpacing"/>
      </w:pPr>
      <w:r>
        <w:lastRenderedPageBreak/>
        <w:t xml:space="preserve">DLCD/Coastal – T. Haddad.    </w:t>
      </w:r>
      <w:r w:rsidR="0028237E">
        <w:t xml:space="preserve">Pan to </w:t>
      </w:r>
      <w:r>
        <w:t>submit an application to NOAA to win a new NOAA Fellow for two years</w:t>
      </w:r>
      <w:r w:rsidR="0028237E">
        <w:t xml:space="preserve">.   Candidate would </w:t>
      </w:r>
      <w:r>
        <w:t>be housed at DEQ</w:t>
      </w:r>
      <w:r w:rsidR="0028237E">
        <w:t xml:space="preserve">, and work primarily </w:t>
      </w:r>
      <w:r>
        <w:t>with Don Pettit to update the Oregon GRP spill response plan for the Oregon Coast.</w:t>
      </w:r>
      <w:r w:rsidR="00FB7129">
        <w:t xml:space="preserve"> </w:t>
      </w:r>
    </w:p>
    <w:p w:rsidR="00572D85" w:rsidRDefault="00572D85" w:rsidP="00B96A1B">
      <w:pPr>
        <w:pStyle w:val="NoSpacing"/>
      </w:pPr>
    </w:p>
    <w:p w:rsidR="00572D85" w:rsidRDefault="00572D85" w:rsidP="00B96A1B">
      <w:pPr>
        <w:pStyle w:val="NoSpacing"/>
      </w:pPr>
    </w:p>
    <w:p w:rsidR="00B96A1B" w:rsidRDefault="00572D85" w:rsidP="00B96A1B">
      <w:pPr>
        <w:pStyle w:val="NoSpacing"/>
        <w:rPr>
          <w:rFonts w:eastAsia="Times New Roman" w:cs="Times New Roman"/>
        </w:rPr>
      </w:pPr>
      <w:r>
        <w:rPr>
          <w:rFonts w:eastAsia="Times New Roman" w:cs="Times New Roman"/>
        </w:rPr>
        <w:t>D</w:t>
      </w:r>
      <w:r w:rsidR="00B96A1B">
        <w:rPr>
          <w:rFonts w:eastAsia="Times New Roman" w:cs="Times New Roman"/>
        </w:rPr>
        <w:t>SL - R. Sounhein.</w:t>
      </w:r>
      <w:r w:rsidR="00B96A1B" w:rsidRPr="005A11F9">
        <w:rPr>
          <w:rFonts w:eastAsia="Times New Roman" w:cs="Times New Roman"/>
        </w:rPr>
        <w:t xml:space="preserve"> </w:t>
      </w:r>
      <w:r w:rsidR="00B96A1B">
        <w:rPr>
          <w:rFonts w:eastAsia="Times New Roman" w:cs="Times New Roman"/>
        </w:rPr>
        <w:t xml:space="preserve"> </w:t>
      </w:r>
      <w:r w:rsidR="004941DA">
        <w:rPr>
          <w:rFonts w:eastAsia="Times New Roman" w:cs="Times New Roman"/>
        </w:rPr>
        <w:t>In process of u</w:t>
      </w:r>
      <w:r>
        <w:rPr>
          <w:rFonts w:eastAsia="Times New Roman" w:cs="Times New Roman"/>
        </w:rPr>
        <w:t>pdat</w:t>
      </w:r>
      <w:r w:rsidR="004941DA">
        <w:rPr>
          <w:rFonts w:eastAsia="Times New Roman" w:cs="Times New Roman"/>
        </w:rPr>
        <w:t xml:space="preserve">ing </w:t>
      </w:r>
      <w:r>
        <w:rPr>
          <w:rFonts w:eastAsia="Times New Roman" w:cs="Times New Roman"/>
        </w:rPr>
        <w:t>some web map</w:t>
      </w:r>
      <w:r w:rsidR="00D34467">
        <w:rPr>
          <w:rFonts w:eastAsia="Times New Roman" w:cs="Times New Roman"/>
        </w:rPr>
        <w:t>s</w:t>
      </w:r>
      <w:r>
        <w:rPr>
          <w:rFonts w:eastAsia="Times New Roman" w:cs="Times New Roman"/>
        </w:rPr>
        <w:t xml:space="preserve"> to be inserted into Agency</w:t>
      </w:r>
      <w:r w:rsidR="004941DA">
        <w:rPr>
          <w:rFonts w:eastAsia="Times New Roman" w:cs="Times New Roman"/>
        </w:rPr>
        <w:t>’s new w</w:t>
      </w:r>
      <w:r>
        <w:rPr>
          <w:rFonts w:eastAsia="Times New Roman" w:cs="Times New Roman"/>
        </w:rPr>
        <w:t>eb site.  We too were waiting on the SharePoint updates before we could proceed.</w:t>
      </w:r>
    </w:p>
    <w:p w:rsidR="00D34467" w:rsidRDefault="00D34467" w:rsidP="00B96A1B">
      <w:pPr>
        <w:pStyle w:val="NoSpacing"/>
        <w:rPr>
          <w:rFonts w:eastAsia="Times New Roman" w:cs="Times New Roman"/>
        </w:rPr>
      </w:pPr>
    </w:p>
    <w:p w:rsidR="00D34467" w:rsidRDefault="00D34467" w:rsidP="00B96A1B">
      <w:pPr>
        <w:pStyle w:val="NoSpacing"/>
        <w:rPr>
          <w:rFonts w:eastAsia="Times New Roman" w:cs="Times New Roman"/>
        </w:rPr>
      </w:pPr>
      <w:r>
        <w:rPr>
          <w:rFonts w:eastAsia="Times New Roman" w:cs="Times New Roman"/>
        </w:rPr>
        <w:t>DEQ – D. Pray.  Our headqua</w:t>
      </w:r>
      <w:r w:rsidR="0064530D">
        <w:rPr>
          <w:rFonts w:eastAsia="Times New Roman" w:cs="Times New Roman"/>
        </w:rPr>
        <w:t>r</w:t>
      </w:r>
      <w:r>
        <w:rPr>
          <w:rFonts w:eastAsia="Times New Roman" w:cs="Times New Roman"/>
        </w:rPr>
        <w:t xml:space="preserve">ters will be moving over near the </w:t>
      </w:r>
      <w:r w:rsidR="0064530D">
        <w:rPr>
          <w:rFonts w:eastAsia="Times New Roman" w:cs="Times New Roman"/>
        </w:rPr>
        <w:t>Lloyd</w:t>
      </w:r>
      <w:r>
        <w:rPr>
          <w:rFonts w:eastAsia="Times New Roman" w:cs="Times New Roman"/>
        </w:rPr>
        <w:t xml:space="preserve"> Center on, 700 NE Multnomah Street, Portland Ore</w:t>
      </w:r>
      <w:r w:rsidR="0064530D">
        <w:rPr>
          <w:rFonts w:eastAsia="Times New Roman" w:cs="Times New Roman"/>
        </w:rPr>
        <w:t>gon</w:t>
      </w:r>
      <w:r>
        <w:rPr>
          <w:rFonts w:eastAsia="Times New Roman" w:cs="Times New Roman"/>
        </w:rPr>
        <w:t>.</w:t>
      </w:r>
    </w:p>
    <w:p w:rsidR="00FB7129" w:rsidRPr="00FB7129" w:rsidRDefault="00D86745" w:rsidP="00583770">
      <w:pPr>
        <w:spacing w:before="100" w:beforeAutospacing="1" w:after="100" w:afterAutospacing="1" w:line="240" w:lineRule="auto"/>
        <w:rPr>
          <w:rFonts w:cs="Times New Roman"/>
          <w:b/>
          <w:u w:val="single"/>
        </w:rPr>
      </w:pPr>
      <w:r w:rsidRPr="00973AF8">
        <w:rPr>
          <w:rFonts w:cs="Times New Roman"/>
          <w:b/>
          <w:u w:val="single"/>
        </w:rPr>
        <w:t>Meeting Adjourned</w:t>
      </w:r>
    </w:p>
    <w:sectPr w:rsidR="00FB7129" w:rsidRPr="00FB712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2E" w:rsidRDefault="0044092E" w:rsidP="00472266">
      <w:pPr>
        <w:spacing w:after="0" w:line="240" w:lineRule="auto"/>
      </w:pPr>
      <w:r>
        <w:separator/>
      </w:r>
    </w:p>
  </w:endnote>
  <w:endnote w:type="continuationSeparator" w:id="0">
    <w:p w:rsidR="0044092E" w:rsidRDefault="0044092E" w:rsidP="004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89668"/>
      <w:docPartObj>
        <w:docPartGallery w:val="Page Numbers (Bottom of Page)"/>
        <w:docPartUnique/>
      </w:docPartObj>
    </w:sdtPr>
    <w:sdtEndPr>
      <w:rPr>
        <w:noProof/>
      </w:rPr>
    </w:sdtEndPr>
    <w:sdtContent>
      <w:p w:rsidR="002364B2" w:rsidRDefault="002364B2">
        <w:pPr>
          <w:pStyle w:val="Footer"/>
          <w:jc w:val="right"/>
        </w:pPr>
        <w:r>
          <w:fldChar w:fldCharType="begin"/>
        </w:r>
        <w:r>
          <w:instrText xml:space="preserve"> PAGE   \* MERGEFORMAT </w:instrText>
        </w:r>
        <w:r>
          <w:fldChar w:fldCharType="separate"/>
        </w:r>
        <w:r w:rsidR="00782DE5">
          <w:rPr>
            <w:noProof/>
          </w:rPr>
          <w:t>1</w:t>
        </w:r>
        <w:r>
          <w:rPr>
            <w:noProof/>
          </w:rPr>
          <w:fldChar w:fldCharType="end"/>
        </w:r>
      </w:p>
    </w:sdtContent>
  </w:sdt>
  <w:p w:rsidR="002364B2" w:rsidRDefault="0023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2E" w:rsidRDefault="0044092E" w:rsidP="00472266">
      <w:pPr>
        <w:spacing w:after="0" w:line="240" w:lineRule="auto"/>
      </w:pPr>
      <w:r>
        <w:separator/>
      </w:r>
    </w:p>
  </w:footnote>
  <w:footnote w:type="continuationSeparator" w:id="0">
    <w:p w:rsidR="0044092E" w:rsidRDefault="0044092E" w:rsidP="0047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93" w:rsidRDefault="00B66193">
    <w:pPr>
      <w:pStyle w:val="Header"/>
    </w:pPr>
  </w:p>
  <w:p w:rsidR="00B66193" w:rsidRDefault="00B66193">
    <w:pPr>
      <w:pStyle w:val="Header"/>
    </w:pPr>
  </w:p>
  <w:p w:rsidR="00B66193" w:rsidRDefault="00B66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2F8D"/>
    <w:multiLevelType w:val="hybridMultilevel"/>
    <w:tmpl w:val="F8A451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6F4B"/>
    <w:multiLevelType w:val="hybridMultilevel"/>
    <w:tmpl w:val="D12C1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90ECD"/>
    <w:multiLevelType w:val="hybridMultilevel"/>
    <w:tmpl w:val="F65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93D82"/>
    <w:multiLevelType w:val="hybridMultilevel"/>
    <w:tmpl w:val="B36E2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181C"/>
    <w:multiLevelType w:val="hybridMultilevel"/>
    <w:tmpl w:val="25A6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91C"/>
    <w:multiLevelType w:val="hybridMultilevel"/>
    <w:tmpl w:val="85EE8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C25E2"/>
    <w:multiLevelType w:val="hybridMultilevel"/>
    <w:tmpl w:val="A4D27944"/>
    <w:lvl w:ilvl="0" w:tplc="C5CE0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536A1"/>
    <w:multiLevelType w:val="hybridMultilevel"/>
    <w:tmpl w:val="EA845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C54A0"/>
    <w:multiLevelType w:val="hybridMultilevel"/>
    <w:tmpl w:val="707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53E22"/>
    <w:multiLevelType w:val="hybridMultilevel"/>
    <w:tmpl w:val="DDAE0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45699"/>
    <w:multiLevelType w:val="hybridMultilevel"/>
    <w:tmpl w:val="3A264F9E"/>
    <w:lvl w:ilvl="0" w:tplc="66CE782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nsid w:val="21840418"/>
    <w:multiLevelType w:val="hybridMultilevel"/>
    <w:tmpl w:val="15C803AE"/>
    <w:lvl w:ilvl="0" w:tplc="5D32D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3F1"/>
    <w:multiLevelType w:val="hybridMultilevel"/>
    <w:tmpl w:val="71949A5A"/>
    <w:lvl w:ilvl="0" w:tplc="EE8E401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2659678B"/>
    <w:multiLevelType w:val="hybridMultilevel"/>
    <w:tmpl w:val="1760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1001B"/>
    <w:multiLevelType w:val="hybridMultilevel"/>
    <w:tmpl w:val="53F0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F6B67"/>
    <w:multiLevelType w:val="hybridMultilevel"/>
    <w:tmpl w:val="2E3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00569"/>
    <w:multiLevelType w:val="hybridMultilevel"/>
    <w:tmpl w:val="731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06917"/>
    <w:multiLevelType w:val="hybridMultilevel"/>
    <w:tmpl w:val="6C9C1B8A"/>
    <w:lvl w:ilvl="0" w:tplc="A36ACB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301F51FA"/>
    <w:multiLevelType w:val="hybridMultilevel"/>
    <w:tmpl w:val="69F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76DE5"/>
    <w:multiLevelType w:val="hybridMultilevel"/>
    <w:tmpl w:val="638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96F24"/>
    <w:multiLevelType w:val="hybridMultilevel"/>
    <w:tmpl w:val="2CF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C7415"/>
    <w:multiLevelType w:val="hybridMultilevel"/>
    <w:tmpl w:val="35C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4396F"/>
    <w:multiLevelType w:val="hybridMultilevel"/>
    <w:tmpl w:val="34A637A4"/>
    <w:lvl w:ilvl="0" w:tplc="A36ACB50">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B66A7"/>
    <w:multiLevelType w:val="hybridMultilevel"/>
    <w:tmpl w:val="6982420E"/>
    <w:lvl w:ilvl="0" w:tplc="E21E4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7B12A8"/>
    <w:multiLevelType w:val="hybridMultilevel"/>
    <w:tmpl w:val="B81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F5C3E"/>
    <w:multiLevelType w:val="hybridMultilevel"/>
    <w:tmpl w:val="F4A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84903"/>
    <w:multiLevelType w:val="hybridMultilevel"/>
    <w:tmpl w:val="924E3406"/>
    <w:lvl w:ilvl="0" w:tplc="2376B51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0539F6"/>
    <w:multiLevelType w:val="hybridMultilevel"/>
    <w:tmpl w:val="BF48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4184F"/>
    <w:multiLevelType w:val="hybridMultilevel"/>
    <w:tmpl w:val="66567E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B20F4"/>
    <w:multiLevelType w:val="hybridMultilevel"/>
    <w:tmpl w:val="BEF07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72261F"/>
    <w:multiLevelType w:val="hybridMultilevel"/>
    <w:tmpl w:val="6ECAA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569AD"/>
    <w:multiLevelType w:val="hybridMultilevel"/>
    <w:tmpl w:val="BC6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255DF"/>
    <w:multiLevelType w:val="hybridMultilevel"/>
    <w:tmpl w:val="3678F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04EA0"/>
    <w:multiLevelType w:val="hybridMultilevel"/>
    <w:tmpl w:val="352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958B1"/>
    <w:multiLevelType w:val="hybridMultilevel"/>
    <w:tmpl w:val="DB66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51173"/>
    <w:multiLevelType w:val="hybridMultilevel"/>
    <w:tmpl w:val="1872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320B1"/>
    <w:multiLevelType w:val="hybridMultilevel"/>
    <w:tmpl w:val="AB44D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257D3"/>
    <w:multiLevelType w:val="hybridMultilevel"/>
    <w:tmpl w:val="094E4954"/>
    <w:lvl w:ilvl="0" w:tplc="04090001">
      <w:start w:val="1"/>
      <w:numFmt w:val="bullet"/>
      <w:lvlText w:val=""/>
      <w:lvlJc w:val="left"/>
      <w:pPr>
        <w:ind w:left="408" w:hanging="360"/>
      </w:pPr>
      <w:rPr>
        <w:rFonts w:ascii="Symbol" w:hAnsi="Symbo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nsid w:val="761C4EAB"/>
    <w:multiLevelType w:val="hybridMultilevel"/>
    <w:tmpl w:val="9912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68E0A10"/>
    <w:multiLevelType w:val="hybridMultilevel"/>
    <w:tmpl w:val="450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817CA"/>
    <w:multiLevelType w:val="hybridMultilevel"/>
    <w:tmpl w:val="C61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143B3"/>
    <w:multiLevelType w:val="hybridMultilevel"/>
    <w:tmpl w:val="4ED818FA"/>
    <w:lvl w:ilvl="0" w:tplc="D9263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D92977"/>
    <w:multiLevelType w:val="hybridMultilevel"/>
    <w:tmpl w:val="05DA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BEC664A"/>
    <w:multiLevelType w:val="hybridMultilevel"/>
    <w:tmpl w:val="F2786914"/>
    <w:lvl w:ilvl="0" w:tplc="A36ACB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4"/>
  </w:num>
  <w:num w:numId="4">
    <w:abstractNumId w:val="39"/>
  </w:num>
  <w:num w:numId="5">
    <w:abstractNumId w:val="14"/>
  </w:num>
  <w:num w:numId="6">
    <w:abstractNumId w:val="15"/>
  </w:num>
  <w:num w:numId="7">
    <w:abstractNumId w:val="35"/>
  </w:num>
  <w:num w:numId="8">
    <w:abstractNumId w:val="0"/>
  </w:num>
  <w:num w:numId="9">
    <w:abstractNumId w:val="41"/>
  </w:num>
  <w:num w:numId="10">
    <w:abstractNumId w:val="28"/>
  </w:num>
  <w:num w:numId="11">
    <w:abstractNumId w:val="19"/>
  </w:num>
  <w:num w:numId="12">
    <w:abstractNumId w:val="3"/>
  </w:num>
  <w:num w:numId="13">
    <w:abstractNumId w:val="40"/>
  </w:num>
  <w:num w:numId="14">
    <w:abstractNumId w:val="2"/>
  </w:num>
  <w:num w:numId="15">
    <w:abstractNumId w:val="5"/>
  </w:num>
  <w:num w:numId="16">
    <w:abstractNumId w:val="10"/>
  </w:num>
  <w:num w:numId="17">
    <w:abstractNumId w:val="6"/>
  </w:num>
  <w:num w:numId="18">
    <w:abstractNumId w:val="25"/>
  </w:num>
  <w:num w:numId="19">
    <w:abstractNumId w:val="26"/>
  </w:num>
  <w:num w:numId="20">
    <w:abstractNumId w:val="38"/>
  </w:num>
  <w:num w:numId="21">
    <w:abstractNumId w:val="42"/>
  </w:num>
  <w:num w:numId="22">
    <w:abstractNumId w:val="20"/>
  </w:num>
  <w:num w:numId="23">
    <w:abstractNumId w:val="32"/>
  </w:num>
  <w:num w:numId="24">
    <w:abstractNumId w:val="29"/>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
  </w:num>
  <w:num w:numId="29">
    <w:abstractNumId w:val="9"/>
  </w:num>
  <w:num w:numId="30">
    <w:abstractNumId w:val="30"/>
  </w:num>
  <w:num w:numId="31">
    <w:abstractNumId w:val="7"/>
  </w:num>
  <w:num w:numId="32">
    <w:abstractNumId w:val="1"/>
  </w:num>
  <w:num w:numId="33">
    <w:abstractNumId w:val="16"/>
  </w:num>
  <w:num w:numId="34">
    <w:abstractNumId w:val="13"/>
  </w:num>
  <w:num w:numId="35">
    <w:abstractNumId w:val="17"/>
  </w:num>
  <w:num w:numId="36">
    <w:abstractNumId w:val="43"/>
  </w:num>
  <w:num w:numId="37">
    <w:abstractNumId w:val="22"/>
  </w:num>
  <w:num w:numId="38">
    <w:abstractNumId w:val="36"/>
  </w:num>
  <w:num w:numId="39">
    <w:abstractNumId w:val="34"/>
  </w:num>
  <w:num w:numId="40">
    <w:abstractNumId w:val="11"/>
  </w:num>
  <w:num w:numId="41">
    <w:abstractNumId w:val="8"/>
  </w:num>
  <w:num w:numId="42">
    <w:abstractNumId w:val="27"/>
  </w:num>
  <w:num w:numId="43">
    <w:abstractNumId w:val="12"/>
  </w:num>
  <w:num w:numId="44">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OUDEN Bob * CIO">
    <w15:presenceInfo w15:providerId="AD" w15:userId="S-1-5-21-1220945662-2146788605-839522115-37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E8"/>
    <w:rsid w:val="00003838"/>
    <w:rsid w:val="0000395A"/>
    <w:rsid w:val="00010262"/>
    <w:rsid w:val="000105A1"/>
    <w:rsid w:val="0001113B"/>
    <w:rsid w:val="000114D2"/>
    <w:rsid w:val="00016A31"/>
    <w:rsid w:val="00016EB3"/>
    <w:rsid w:val="0001747B"/>
    <w:rsid w:val="000208CD"/>
    <w:rsid w:val="00021DD4"/>
    <w:rsid w:val="0002366A"/>
    <w:rsid w:val="0002379F"/>
    <w:rsid w:val="00024C49"/>
    <w:rsid w:val="00025CB7"/>
    <w:rsid w:val="00025D42"/>
    <w:rsid w:val="00030E2F"/>
    <w:rsid w:val="00031435"/>
    <w:rsid w:val="00033245"/>
    <w:rsid w:val="00034341"/>
    <w:rsid w:val="0003435F"/>
    <w:rsid w:val="00036BCD"/>
    <w:rsid w:val="0004182C"/>
    <w:rsid w:val="0004665F"/>
    <w:rsid w:val="00047B88"/>
    <w:rsid w:val="00054C5B"/>
    <w:rsid w:val="00056129"/>
    <w:rsid w:val="00057DF4"/>
    <w:rsid w:val="00060039"/>
    <w:rsid w:val="0006090B"/>
    <w:rsid w:val="0006202D"/>
    <w:rsid w:val="000631E8"/>
    <w:rsid w:val="00064FBD"/>
    <w:rsid w:val="00066763"/>
    <w:rsid w:val="000668A1"/>
    <w:rsid w:val="00075DE1"/>
    <w:rsid w:val="0008171B"/>
    <w:rsid w:val="000902AC"/>
    <w:rsid w:val="00091B52"/>
    <w:rsid w:val="00092E48"/>
    <w:rsid w:val="00097B71"/>
    <w:rsid w:val="000A15DA"/>
    <w:rsid w:val="000A3308"/>
    <w:rsid w:val="000A3754"/>
    <w:rsid w:val="000A7F5F"/>
    <w:rsid w:val="000B081E"/>
    <w:rsid w:val="000B2565"/>
    <w:rsid w:val="000B5C34"/>
    <w:rsid w:val="000B5EF5"/>
    <w:rsid w:val="000B78D4"/>
    <w:rsid w:val="000B7BDA"/>
    <w:rsid w:val="000C1363"/>
    <w:rsid w:val="000C1524"/>
    <w:rsid w:val="000C2857"/>
    <w:rsid w:val="000C2CBB"/>
    <w:rsid w:val="000C38E4"/>
    <w:rsid w:val="000C3C77"/>
    <w:rsid w:val="000D1063"/>
    <w:rsid w:val="000D2E2C"/>
    <w:rsid w:val="000E4047"/>
    <w:rsid w:val="000E7CBD"/>
    <w:rsid w:val="000F0ABA"/>
    <w:rsid w:val="000F2621"/>
    <w:rsid w:val="000F535B"/>
    <w:rsid w:val="000F728A"/>
    <w:rsid w:val="000F7F65"/>
    <w:rsid w:val="001017AC"/>
    <w:rsid w:val="00101B15"/>
    <w:rsid w:val="0010478C"/>
    <w:rsid w:val="001062B2"/>
    <w:rsid w:val="0011054C"/>
    <w:rsid w:val="00110A68"/>
    <w:rsid w:val="0011485A"/>
    <w:rsid w:val="001226A3"/>
    <w:rsid w:val="0012304E"/>
    <w:rsid w:val="00125B88"/>
    <w:rsid w:val="00127AEA"/>
    <w:rsid w:val="00127CFA"/>
    <w:rsid w:val="001303ED"/>
    <w:rsid w:val="001303F2"/>
    <w:rsid w:val="00132EF2"/>
    <w:rsid w:val="00133B52"/>
    <w:rsid w:val="001354CC"/>
    <w:rsid w:val="00135F2F"/>
    <w:rsid w:val="00140D10"/>
    <w:rsid w:val="00141568"/>
    <w:rsid w:val="00146AD7"/>
    <w:rsid w:val="00147652"/>
    <w:rsid w:val="00147690"/>
    <w:rsid w:val="00153174"/>
    <w:rsid w:val="00156AE4"/>
    <w:rsid w:val="00157DB8"/>
    <w:rsid w:val="0016063C"/>
    <w:rsid w:val="00163A08"/>
    <w:rsid w:val="001640FC"/>
    <w:rsid w:val="001641C3"/>
    <w:rsid w:val="00164EE7"/>
    <w:rsid w:val="00166066"/>
    <w:rsid w:val="001670DA"/>
    <w:rsid w:val="001671CF"/>
    <w:rsid w:val="001676FB"/>
    <w:rsid w:val="0017072F"/>
    <w:rsid w:val="00172ECE"/>
    <w:rsid w:val="001740FB"/>
    <w:rsid w:val="00175200"/>
    <w:rsid w:val="00176A75"/>
    <w:rsid w:val="00177F5A"/>
    <w:rsid w:val="00180EB3"/>
    <w:rsid w:val="0018127A"/>
    <w:rsid w:val="00183B99"/>
    <w:rsid w:val="0018510D"/>
    <w:rsid w:val="0019079E"/>
    <w:rsid w:val="00196654"/>
    <w:rsid w:val="00196E32"/>
    <w:rsid w:val="001A7984"/>
    <w:rsid w:val="001B0787"/>
    <w:rsid w:val="001C3A3D"/>
    <w:rsid w:val="001C7309"/>
    <w:rsid w:val="001C76DD"/>
    <w:rsid w:val="001C7DDB"/>
    <w:rsid w:val="001D01B8"/>
    <w:rsid w:val="001D0CE8"/>
    <w:rsid w:val="001D2DC8"/>
    <w:rsid w:val="001D37DB"/>
    <w:rsid w:val="001D3F7C"/>
    <w:rsid w:val="001D6116"/>
    <w:rsid w:val="001D7995"/>
    <w:rsid w:val="001D7C19"/>
    <w:rsid w:val="001D7C44"/>
    <w:rsid w:val="001D7F22"/>
    <w:rsid w:val="001E0E04"/>
    <w:rsid w:val="001E26A0"/>
    <w:rsid w:val="001E3F8B"/>
    <w:rsid w:val="001E4D2D"/>
    <w:rsid w:val="001E65A8"/>
    <w:rsid w:val="001E6A6C"/>
    <w:rsid w:val="001F0450"/>
    <w:rsid w:val="001F158E"/>
    <w:rsid w:val="001F1656"/>
    <w:rsid w:val="001F1A81"/>
    <w:rsid w:val="001F3310"/>
    <w:rsid w:val="001F6B37"/>
    <w:rsid w:val="00204BA4"/>
    <w:rsid w:val="0020585A"/>
    <w:rsid w:val="00206404"/>
    <w:rsid w:val="00211460"/>
    <w:rsid w:val="002154FF"/>
    <w:rsid w:val="00216A84"/>
    <w:rsid w:val="00216C88"/>
    <w:rsid w:val="00217A08"/>
    <w:rsid w:val="00222AFB"/>
    <w:rsid w:val="00223465"/>
    <w:rsid w:val="00224292"/>
    <w:rsid w:val="002249C5"/>
    <w:rsid w:val="0022574D"/>
    <w:rsid w:val="00225F5E"/>
    <w:rsid w:val="002268ED"/>
    <w:rsid w:val="00232CA6"/>
    <w:rsid w:val="00236150"/>
    <w:rsid w:val="002364B2"/>
    <w:rsid w:val="002365D7"/>
    <w:rsid w:val="00237993"/>
    <w:rsid w:val="00242C9E"/>
    <w:rsid w:val="002434B0"/>
    <w:rsid w:val="002503A6"/>
    <w:rsid w:val="00251344"/>
    <w:rsid w:val="00251BD2"/>
    <w:rsid w:val="00254A5F"/>
    <w:rsid w:val="00256B5D"/>
    <w:rsid w:val="0025775A"/>
    <w:rsid w:val="00260DA7"/>
    <w:rsid w:val="00264975"/>
    <w:rsid w:val="002703FC"/>
    <w:rsid w:val="002723EF"/>
    <w:rsid w:val="0027242B"/>
    <w:rsid w:val="00272FC7"/>
    <w:rsid w:val="00275131"/>
    <w:rsid w:val="00276E13"/>
    <w:rsid w:val="0028237E"/>
    <w:rsid w:val="002843BC"/>
    <w:rsid w:val="002866A2"/>
    <w:rsid w:val="00286F88"/>
    <w:rsid w:val="0028702D"/>
    <w:rsid w:val="00287401"/>
    <w:rsid w:val="0028766F"/>
    <w:rsid w:val="00291784"/>
    <w:rsid w:val="002926E2"/>
    <w:rsid w:val="00294633"/>
    <w:rsid w:val="002A1A1A"/>
    <w:rsid w:val="002A3082"/>
    <w:rsid w:val="002B1F75"/>
    <w:rsid w:val="002B2499"/>
    <w:rsid w:val="002B5234"/>
    <w:rsid w:val="002B6B28"/>
    <w:rsid w:val="002C0250"/>
    <w:rsid w:val="002C092E"/>
    <w:rsid w:val="002C1C94"/>
    <w:rsid w:val="002C2C59"/>
    <w:rsid w:val="002C70FB"/>
    <w:rsid w:val="002C7AB4"/>
    <w:rsid w:val="002D1501"/>
    <w:rsid w:val="002D1813"/>
    <w:rsid w:val="002D183C"/>
    <w:rsid w:val="002D1E4C"/>
    <w:rsid w:val="002D1F85"/>
    <w:rsid w:val="002D46FB"/>
    <w:rsid w:val="002D586C"/>
    <w:rsid w:val="002D73F0"/>
    <w:rsid w:val="002E00A1"/>
    <w:rsid w:val="002E0301"/>
    <w:rsid w:val="002E24CD"/>
    <w:rsid w:val="002E2769"/>
    <w:rsid w:val="002E3B81"/>
    <w:rsid w:val="002E428D"/>
    <w:rsid w:val="002E4D5C"/>
    <w:rsid w:val="002E752F"/>
    <w:rsid w:val="002E755B"/>
    <w:rsid w:val="002E77BB"/>
    <w:rsid w:val="002F3BA6"/>
    <w:rsid w:val="002F6114"/>
    <w:rsid w:val="002F7EDB"/>
    <w:rsid w:val="00303247"/>
    <w:rsid w:val="0030374C"/>
    <w:rsid w:val="00303BD6"/>
    <w:rsid w:val="00304692"/>
    <w:rsid w:val="00306046"/>
    <w:rsid w:val="0030691E"/>
    <w:rsid w:val="00307DD7"/>
    <w:rsid w:val="00311CC5"/>
    <w:rsid w:val="00314853"/>
    <w:rsid w:val="0031496D"/>
    <w:rsid w:val="00315A48"/>
    <w:rsid w:val="00315A5F"/>
    <w:rsid w:val="00320810"/>
    <w:rsid w:val="003212D2"/>
    <w:rsid w:val="00322BC3"/>
    <w:rsid w:val="00323066"/>
    <w:rsid w:val="003265C3"/>
    <w:rsid w:val="00326629"/>
    <w:rsid w:val="003269A9"/>
    <w:rsid w:val="00332091"/>
    <w:rsid w:val="00332F09"/>
    <w:rsid w:val="00334B74"/>
    <w:rsid w:val="00335E9A"/>
    <w:rsid w:val="0033712C"/>
    <w:rsid w:val="003402B6"/>
    <w:rsid w:val="00346EC1"/>
    <w:rsid w:val="00351298"/>
    <w:rsid w:val="00351ADB"/>
    <w:rsid w:val="00351F9B"/>
    <w:rsid w:val="00357405"/>
    <w:rsid w:val="00360948"/>
    <w:rsid w:val="00360F0F"/>
    <w:rsid w:val="00362D6C"/>
    <w:rsid w:val="003636F3"/>
    <w:rsid w:val="00364146"/>
    <w:rsid w:val="003645F3"/>
    <w:rsid w:val="00364C59"/>
    <w:rsid w:val="003651C7"/>
    <w:rsid w:val="003662F5"/>
    <w:rsid w:val="00366707"/>
    <w:rsid w:val="00366EB3"/>
    <w:rsid w:val="003675AA"/>
    <w:rsid w:val="00367C17"/>
    <w:rsid w:val="0037456E"/>
    <w:rsid w:val="0037671C"/>
    <w:rsid w:val="00381876"/>
    <w:rsid w:val="00383469"/>
    <w:rsid w:val="003835A1"/>
    <w:rsid w:val="0038439F"/>
    <w:rsid w:val="00386328"/>
    <w:rsid w:val="0038679F"/>
    <w:rsid w:val="00386D31"/>
    <w:rsid w:val="0038716F"/>
    <w:rsid w:val="003906B5"/>
    <w:rsid w:val="00394433"/>
    <w:rsid w:val="00394D0A"/>
    <w:rsid w:val="003A129F"/>
    <w:rsid w:val="003A4291"/>
    <w:rsid w:val="003B2B0D"/>
    <w:rsid w:val="003B41E3"/>
    <w:rsid w:val="003B4909"/>
    <w:rsid w:val="003B4938"/>
    <w:rsid w:val="003C575C"/>
    <w:rsid w:val="003C6D60"/>
    <w:rsid w:val="003D164F"/>
    <w:rsid w:val="003D5B4A"/>
    <w:rsid w:val="003D6B00"/>
    <w:rsid w:val="003D7CA4"/>
    <w:rsid w:val="003E042C"/>
    <w:rsid w:val="003E282F"/>
    <w:rsid w:val="003E460C"/>
    <w:rsid w:val="003E777F"/>
    <w:rsid w:val="003E7946"/>
    <w:rsid w:val="003F12E1"/>
    <w:rsid w:val="003F25B6"/>
    <w:rsid w:val="003F2DB9"/>
    <w:rsid w:val="003F52E4"/>
    <w:rsid w:val="003F6324"/>
    <w:rsid w:val="003F7C7A"/>
    <w:rsid w:val="0040221E"/>
    <w:rsid w:val="00402823"/>
    <w:rsid w:val="00403338"/>
    <w:rsid w:val="004037D0"/>
    <w:rsid w:val="00403C16"/>
    <w:rsid w:val="00406636"/>
    <w:rsid w:val="00410DD6"/>
    <w:rsid w:val="004121FB"/>
    <w:rsid w:val="004134FF"/>
    <w:rsid w:val="00413D00"/>
    <w:rsid w:val="0041551F"/>
    <w:rsid w:val="00416B4A"/>
    <w:rsid w:val="004202B5"/>
    <w:rsid w:val="004206ED"/>
    <w:rsid w:val="00424596"/>
    <w:rsid w:val="00425156"/>
    <w:rsid w:val="00426AFF"/>
    <w:rsid w:val="00430DF3"/>
    <w:rsid w:val="00432BE3"/>
    <w:rsid w:val="00433A78"/>
    <w:rsid w:val="0043515F"/>
    <w:rsid w:val="004351D0"/>
    <w:rsid w:val="0044092E"/>
    <w:rsid w:val="00443B86"/>
    <w:rsid w:val="00443F91"/>
    <w:rsid w:val="0044659E"/>
    <w:rsid w:val="00446FCE"/>
    <w:rsid w:val="00450722"/>
    <w:rsid w:val="00451DB7"/>
    <w:rsid w:val="004523CD"/>
    <w:rsid w:val="004525AD"/>
    <w:rsid w:val="00455789"/>
    <w:rsid w:val="00460422"/>
    <w:rsid w:val="004615EB"/>
    <w:rsid w:val="004636D1"/>
    <w:rsid w:val="004652C5"/>
    <w:rsid w:val="00472266"/>
    <w:rsid w:val="004728D1"/>
    <w:rsid w:val="00473724"/>
    <w:rsid w:val="00473AAD"/>
    <w:rsid w:val="00476D25"/>
    <w:rsid w:val="00481ED7"/>
    <w:rsid w:val="00490359"/>
    <w:rsid w:val="00491EFE"/>
    <w:rsid w:val="004941DA"/>
    <w:rsid w:val="004943D6"/>
    <w:rsid w:val="00494FE4"/>
    <w:rsid w:val="004954F4"/>
    <w:rsid w:val="004972D6"/>
    <w:rsid w:val="004A1878"/>
    <w:rsid w:val="004A19F5"/>
    <w:rsid w:val="004A36BD"/>
    <w:rsid w:val="004A50F2"/>
    <w:rsid w:val="004A5AF2"/>
    <w:rsid w:val="004A5F4C"/>
    <w:rsid w:val="004A6A38"/>
    <w:rsid w:val="004B061E"/>
    <w:rsid w:val="004B1309"/>
    <w:rsid w:val="004B18B6"/>
    <w:rsid w:val="004B6784"/>
    <w:rsid w:val="004B6D91"/>
    <w:rsid w:val="004C32C5"/>
    <w:rsid w:val="004C5B53"/>
    <w:rsid w:val="004D27D4"/>
    <w:rsid w:val="004D2B2F"/>
    <w:rsid w:val="004D42E5"/>
    <w:rsid w:val="004D5CD1"/>
    <w:rsid w:val="004D6A2A"/>
    <w:rsid w:val="004D6F32"/>
    <w:rsid w:val="004D7DCC"/>
    <w:rsid w:val="004E4099"/>
    <w:rsid w:val="004E6BB8"/>
    <w:rsid w:val="004F0029"/>
    <w:rsid w:val="004F2948"/>
    <w:rsid w:val="004F5AB8"/>
    <w:rsid w:val="004F68BD"/>
    <w:rsid w:val="004F76AF"/>
    <w:rsid w:val="004F7864"/>
    <w:rsid w:val="00500F82"/>
    <w:rsid w:val="00501A02"/>
    <w:rsid w:val="0050229E"/>
    <w:rsid w:val="00502A4B"/>
    <w:rsid w:val="00503141"/>
    <w:rsid w:val="00507CE8"/>
    <w:rsid w:val="00511F60"/>
    <w:rsid w:val="0052009E"/>
    <w:rsid w:val="0052185E"/>
    <w:rsid w:val="00521898"/>
    <w:rsid w:val="00521CF7"/>
    <w:rsid w:val="00521E36"/>
    <w:rsid w:val="00524ED4"/>
    <w:rsid w:val="005353EB"/>
    <w:rsid w:val="00535711"/>
    <w:rsid w:val="00535C60"/>
    <w:rsid w:val="00540786"/>
    <w:rsid w:val="00541852"/>
    <w:rsid w:val="00550BE5"/>
    <w:rsid w:val="00550D50"/>
    <w:rsid w:val="00551EC8"/>
    <w:rsid w:val="00557071"/>
    <w:rsid w:val="005607ED"/>
    <w:rsid w:val="005626AF"/>
    <w:rsid w:val="00563320"/>
    <w:rsid w:val="00564422"/>
    <w:rsid w:val="00571BEF"/>
    <w:rsid w:val="00572D85"/>
    <w:rsid w:val="005741DE"/>
    <w:rsid w:val="0057437F"/>
    <w:rsid w:val="00574599"/>
    <w:rsid w:val="00580F13"/>
    <w:rsid w:val="00583770"/>
    <w:rsid w:val="00584D70"/>
    <w:rsid w:val="005865EE"/>
    <w:rsid w:val="005877E2"/>
    <w:rsid w:val="00587D3C"/>
    <w:rsid w:val="0059083E"/>
    <w:rsid w:val="00591AE2"/>
    <w:rsid w:val="005923B0"/>
    <w:rsid w:val="0059261D"/>
    <w:rsid w:val="00593A22"/>
    <w:rsid w:val="00595260"/>
    <w:rsid w:val="00595480"/>
    <w:rsid w:val="00595F3E"/>
    <w:rsid w:val="0059630C"/>
    <w:rsid w:val="005965F1"/>
    <w:rsid w:val="005A11F9"/>
    <w:rsid w:val="005A29CF"/>
    <w:rsid w:val="005A3556"/>
    <w:rsid w:val="005A6069"/>
    <w:rsid w:val="005A79DB"/>
    <w:rsid w:val="005B0719"/>
    <w:rsid w:val="005B2B67"/>
    <w:rsid w:val="005B37D6"/>
    <w:rsid w:val="005B39AA"/>
    <w:rsid w:val="005B4099"/>
    <w:rsid w:val="005B6D79"/>
    <w:rsid w:val="005B7EAF"/>
    <w:rsid w:val="005C18B1"/>
    <w:rsid w:val="005C1AD5"/>
    <w:rsid w:val="005C4BF9"/>
    <w:rsid w:val="005C5A63"/>
    <w:rsid w:val="005C6485"/>
    <w:rsid w:val="005C6DB4"/>
    <w:rsid w:val="005D00F0"/>
    <w:rsid w:val="005D12B2"/>
    <w:rsid w:val="005D5B78"/>
    <w:rsid w:val="005D63EB"/>
    <w:rsid w:val="005D7B13"/>
    <w:rsid w:val="005E390C"/>
    <w:rsid w:val="005E4BE1"/>
    <w:rsid w:val="005E60E2"/>
    <w:rsid w:val="005F083A"/>
    <w:rsid w:val="005F179F"/>
    <w:rsid w:val="005F67E6"/>
    <w:rsid w:val="0060210C"/>
    <w:rsid w:val="00602472"/>
    <w:rsid w:val="00602D63"/>
    <w:rsid w:val="00603653"/>
    <w:rsid w:val="006108E5"/>
    <w:rsid w:val="00610C3C"/>
    <w:rsid w:val="00613036"/>
    <w:rsid w:val="00615674"/>
    <w:rsid w:val="006214AA"/>
    <w:rsid w:val="00621ADE"/>
    <w:rsid w:val="006229B4"/>
    <w:rsid w:val="00623C9A"/>
    <w:rsid w:val="006257F7"/>
    <w:rsid w:val="00626FB1"/>
    <w:rsid w:val="00627134"/>
    <w:rsid w:val="006277B4"/>
    <w:rsid w:val="00630D49"/>
    <w:rsid w:val="006355E4"/>
    <w:rsid w:val="00640692"/>
    <w:rsid w:val="00640ED5"/>
    <w:rsid w:val="0064273A"/>
    <w:rsid w:val="006431F6"/>
    <w:rsid w:val="00643994"/>
    <w:rsid w:val="0064530D"/>
    <w:rsid w:val="0064559C"/>
    <w:rsid w:val="00646325"/>
    <w:rsid w:val="00650462"/>
    <w:rsid w:val="00650A66"/>
    <w:rsid w:val="00650F22"/>
    <w:rsid w:val="00652C9B"/>
    <w:rsid w:val="0065403E"/>
    <w:rsid w:val="0065470E"/>
    <w:rsid w:val="00660351"/>
    <w:rsid w:val="00663C82"/>
    <w:rsid w:val="00664CD1"/>
    <w:rsid w:val="0066749D"/>
    <w:rsid w:val="006717DB"/>
    <w:rsid w:val="00672F18"/>
    <w:rsid w:val="00673897"/>
    <w:rsid w:val="006772E2"/>
    <w:rsid w:val="00682B89"/>
    <w:rsid w:val="00682E73"/>
    <w:rsid w:val="00683A86"/>
    <w:rsid w:val="00694DEF"/>
    <w:rsid w:val="00697E67"/>
    <w:rsid w:val="006A0A6C"/>
    <w:rsid w:val="006A2491"/>
    <w:rsid w:val="006A2B5E"/>
    <w:rsid w:val="006A3AA7"/>
    <w:rsid w:val="006A49EB"/>
    <w:rsid w:val="006A6629"/>
    <w:rsid w:val="006A7DB6"/>
    <w:rsid w:val="006B1A86"/>
    <w:rsid w:val="006B308E"/>
    <w:rsid w:val="006B3878"/>
    <w:rsid w:val="006B438A"/>
    <w:rsid w:val="006B4C7D"/>
    <w:rsid w:val="006B616D"/>
    <w:rsid w:val="006C093E"/>
    <w:rsid w:val="006C2628"/>
    <w:rsid w:val="006D04CC"/>
    <w:rsid w:val="006D14E6"/>
    <w:rsid w:val="006D29D1"/>
    <w:rsid w:val="006D2BED"/>
    <w:rsid w:val="006D7ECA"/>
    <w:rsid w:val="006E15B0"/>
    <w:rsid w:val="006E193B"/>
    <w:rsid w:val="006E243C"/>
    <w:rsid w:val="006E2BD2"/>
    <w:rsid w:val="006E49B8"/>
    <w:rsid w:val="006E6399"/>
    <w:rsid w:val="006E6E98"/>
    <w:rsid w:val="006F2569"/>
    <w:rsid w:val="006F3CE7"/>
    <w:rsid w:val="006F43F4"/>
    <w:rsid w:val="006F44DC"/>
    <w:rsid w:val="006F6FF9"/>
    <w:rsid w:val="007005B8"/>
    <w:rsid w:val="00701703"/>
    <w:rsid w:val="007035BC"/>
    <w:rsid w:val="00705B60"/>
    <w:rsid w:val="007152FA"/>
    <w:rsid w:val="007158F4"/>
    <w:rsid w:val="00715FB1"/>
    <w:rsid w:val="00716387"/>
    <w:rsid w:val="007212EA"/>
    <w:rsid w:val="00725A2B"/>
    <w:rsid w:val="00726EDD"/>
    <w:rsid w:val="007274F9"/>
    <w:rsid w:val="00734946"/>
    <w:rsid w:val="0074341E"/>
    <w:rsid w:val="0074344D"/>
    <w:rsid w:val="007449E4"/>
    <w:rsid w:val="00744A5C"/>
    <w:rsid w:val="0074547C"/>
    <w:rsid w:val="007508AA"/>
    <w:rsid w:val="00753345"/>
    <w:rsid w:val="0075444E"/>
    <w:rsid w:val="00757374"/>
    <w:rsid w:val="007609D0"/>
    <w:rsid w:val="0076152C"/>
    <w:rsid w:val="00763956"/>
    <w:rsid w:val="007655E9"/>
    <w:rsid w:val="007676FD"/>
    <w:rsid w:val="00771B4A"/>
    <w:rsid w:val="0077227F"/>
    <w:rsid w:val="0077305B"/>
    <w:rsid w:val="00773DF0"/>
    <w:rsid w:val="007759ED"/>
    <w:rsid w:val="00776307"/>
    <w:rsid w:val="007811F2"/>
    <w:rsid w:val="00782DE5"/>
    <w:rsid w:val="007904FF"/>
    <w:rsid w:val="00790FDE"/>
    <w:rsid w:val="00791AEA"/>
    <w:rsid w:val="00795696"/>
    <w:rsid w:val="007962AE"/>
    <w:rsid w:val="007A0BF8"/>
    <w:rsid w:val="007A0D8D"/>
    <w:rsid w:val="007A1C8D"/>
    <w:rsid w:val="007A3FB9"/>
    <w:rsid w:val="007A533E"/>
    <w:rsid w:val="007A65C6"/>
    <w:rsid w:val="007A6796"/>
    <w:rsid w:val="007A726D"/>
    <w:rsid w:val="007B3EE4"/>
    <w:rsid w:val="007B75C8"/>
    <w:rsid w:val="007C2D5C"/>
    <w:rsid w:val="007C2EDB"/>
    <w:rsid w:val="007C4CE4"/>
    <w:rsid w:val="007C75DA"/>
    <w:rsid w:val="007D2436"/>
    <w:rsid w:val="007D3254"/>
    <w:rsid w:val="007D3319"/>
    <w:rsid w:val="007D41A9"/>
    <w:rsid w:val="007D47EC"/>
    <w:rsid w:val="007D4D6B"/>
    <w:rsid w:val="007D6EA1"/>
    <w:rsid w:val="007D7C70"/>
    <w:rsid w:val="007E6559"/>
    <w:rsid w:val="007E7FAC"/>
    <w:rsid w:val="007F1D7E"/>
    <w:rsid w:val="007F6309"/>
    <w:rsid w:val="00802055"/>
    <w:rsid w:val="0080486A"/>
    <w:rsid w:val="00805863"/>
    <w:rsid w:val="00807BB2"/>
    <w:rsid w:val="00810364"/>
    <w:rsid w:val="00811005"/>
    <w:rsid w:val="008126BB"/>
    <w:rsid w:val="0081292A"/>
    <w:rsid w:val="0081456C"/>
    <w:rsid w:val="008158FB"/>
    <w:rsid w:val="0081658C"/>
    <w:rsid w:val="00821643"/>
    <w:rsid w:val="00822601"/>
    <w:rsid w:val="008227FC"/>
    <w:rsid w:val="00822B1C"/>
    <w:rsid w:val="00831A2F"/>
    <w:rsid w:val="00833227"/>
    <w:rsid w:val="00833F27"/>
    <w:rsid w:val="00835C14"/>
    <w:rsid w:val="00841E43"/>
    <w:rsid w:val="00844189"/>
    <w:rsid w:val="008446BD"/>
    <w:rsid w:val="008505C9"/>
    <w:rsid w:val="008515B1"/>
    <w:rsid w:val="00855248"/>
    <w:rsid w:val="008557E9"/>
    <w:rsid w:val="00866297"/>
    <w:rsid w:val="008668A7"/>
    <w:rsid w:val="008770AB"/>
    <w:rsid w:val="00880138"/>
    <w:rsid w:val="00880A54"/>
    <w:rsid w:val="008817A7"/>
    <w:rsid w:val="00881B94"/>
    <w:rsid w:val="00885A75"/>
    <w:rsid w:val="00885FD2"/>
    <w:rsid w:val="00887035"/>
    <w:rsid w:val="00891D27"/>
    <w:rsid w:val="00893535"/>
    <w:rsid w:val="00893FD5"/>
    <w:rsid w:val="00894671"/>
    <w:rsid w:val="008947E8"/>
    <w:rsid w:val="00895376"/>
    <w:rsid w:val="00895E1F"/>
    <w:rsid w:val="0089604D"/>
    <w:rsid w:val="0089612E"/>
    <w:rsid w:val="008A0098"/>
    <w:rsid w:val="008A03C0"/>
    <w:rsid w:val="008A0DC3"/>
    <w:rsid w:val="008A222D"/>
    <w:rsid w:val="008A23D1"/>
    <w:rsid w:val="008A2A0E"/>
    <w:rsid w:val="008A2E54"/>
    <w:rsid w:val="008A36CE"/>
    <w:rsid w:val="008A6749"/>
    <w:rsid w:val="008A699F"/>
    <w:rsid w:val="008B09F1"/>
    <w:rsid w:val="008B133D"/>
    <w:rsid w:val="008B1C53"/>
    <w:rsid w:val="008B3CEA"/>
    <w:rsid w:val="008B4DDD"/>
    <w:rsid w:val="008B5B6A"/>
    <w:rsid w:val="008C5372"/>
    <w:rsid w:val="008C544B"/>
    <w:rsid w:val="008C6248"/>
    <w:rsid w:val="008C6A54"/>
    <w:rsid w:val="008C7643"/>
    <w:rsid w:val="008C77DD"/>
    <w:rsid w:val="008C7D16"/>
    <w:rsid w:val="008D08F4"/>
    <w:rsid w:val="008D39C7"/>
    <w:rsid w:val="008D4D26"/>
    <w:rsid w:val="008D687F"/>
    <w:rsid w:val="008E2F71"/>
    <w:rsid w:val="008E30EA"/>
    <w:rsid w:val="008E4830"/>
    <w:rsid w:val="008E574A"/>
    <w:rsid w:val="008E5AA9"/>
    <w:rsid w:val="008E5BEF"/>
    <w:rsid w:val="008F12D2"/>
    <w:rsid w:val="008F19A6"/>
    <w:rsid w:val="008F1AA7"/>
    <w:rsid w:val="008F3E79"/>
    <w:rsid w:val="00900542"/>
    <w:rsid w:val="009018DC"/>
    <w:rsid w:val="009027EA"/>
    <w:rsid w:val="00902A32"/>
    <w:rsid w:val="00903940"/>
    <w:rsid w:val="00903FD1"/>
    <w:rsid w:val="0090417C"/>
    <w:rsid w:val="00906396"/>
    <w:rsid w:val="009111C2"/>
    <w:rsid w:val="0091433F"/>
    <w:rsid w:val="00914D15"/>
    <w:rsid w:val="00916C1F"/>
    <w:rsid w:val="0091703C"/>
    <w:rsid w:val="00920456"/>
    <w:rsid w:val="0092161D"/>
    <w:rsid w:val="00921E14"/>
    <w:rsid w:val="0092386B"/>
    <w:rsid w:val="00923C28"/>
    <w:rsid w:val="00924EFC"/>
    <w:rsid w:val="00924F2B"/>
    <w:rsid w:val="00926A57"/>
    <w:rsid w:val="00932B01"/>
    <w:rsid w:val="00934357"/>
    <w:rsid w:val="00934FCB"/>
    <w:rsid w:val="00935493"/>
    <w:rsid w:val="009357BD"/>
    <w:rsid w:val="00944422"/>
    <w:rsid w:val="00950328"/>
    <w:rsid w:val="0095335C"/>
    <w:rsid w:val="009546D4"/>
    <w:rsid w:val="00955BD2"/>
    <w:rsid w:val="00955D21"/>
    <w:rsid w:val="0095614F"/>
    <w:rsid w:val="0095668E"/>
    <w:rsid w:val="009576CB"/>
    <w:rsid w:val="009619B4"/>
    <w:rsid w:val="009645DE"/>
    <w:rsid w:val="00965063"/>
    <w:rsid w:val="00970054"/>
    <w:rsid w:val="0097131A"/>
    <w:rsid w:val="00973AF8"/>
    <w:rsid w:val="009804CF"/>
    <w:rsid w:val="00981B0B"/>
    <w:rsid w:val="00986B0B"/>
    <w:rsid w:val="00987B47"/>
    <w:rsid w:val="00991A04"/>
    <w:rsid w:val="009978A0"/>
    <w:rsid w:val="009A2461"/>
    <w:rsid w:val="009A2C9D"/>
    <w:rsid w:val="009A51D1"/>
    <w:rsid w:val="009A5683"/>
    <w:rsid w:val="009A7049"/>
    <w:rsid w:val="009B0DEF"/>
    <w:rsid w:val="009B1751"/>
    <w:rsid w:val="009B3468"/>
    <w:rsid w:val="009B42CD"/>
    <w:rsid w:val="009B4B2E"/>
    <w:rsid w:val="009C037E"/>
    <w:rsid w:val="009C088A"/>
    <w:rsid w:val="009C29F3"/>
    <w:rsid w:val="009C2E44"/>
    <w:rsid w:val="009C3BE3"/>
    <w:rsid w:val="009C589C"/>
    <w:rsid w:val="009D0149"/>
    <w:rsid w:val="009D0614"/>
    <w:rsid w:val="009D198B"/>
    <w:rsid w:val="009D27FF"/>
    <w:rsid w:val="009D3745"/>
    <w:rsid w:val="009D6E5A"/>
    <w:rsid w:val="009E0B76"/>
    <w:rsid w:val="009E2656"/>
    <w:rsid w:val="009E33C8"/>
    <w:rsid w:val="009E3D53"/>
    <w:rsid w:val="009E3DED"/>
    <w:rsid w:val="009E59F7"/>
    <w:rsid w:val="009F77DB"/>
    <w:rsid w:val="00A00182"/>
    <w:rsid w:val="00A119C3"/>
    <w:rsid w:val="00A11BFB"/>
    <w:rsid w:val="00A1374D"/>
    <w:rsid w:val="00A1435C"/>
    <w:rsid w:val="00A14EF8"/>
    <w:rsid w:val="00A16575"/>
    <w:rsid w:val="00A24B1A"/>
    <w:rsid w:val="00A257CC"/>
    <w:rsid w:val="00A2695E"/>
    <w:rsid w:val="00A26D55"/>
    <w:rsid w:val="00A26F67"/>
    <w:rsid w:val="00A274D8"/>
    <w:rsid w:val="00A3045A"/>
    <w:rsid w:val="00A30ACD"/>
    <w:rsid w:val="00A30F5B"/>
    <w:rsid w:val="00A3448C"/>
    <w:rsid w:val="00A34DA5"/>
    <w:rsid w:val="00A35D31"/>
    <w:rsid w:val="00A412EB"/>
    <w:rsid w:val="00A415D1"/>
    <w:rsid w:val="00A4407A"/>
    <w:rsid w:val="00A44341"/>
    <w:rsid w:val="00A45217"/>
    <w:rsid w:val="00A5303C"/>
    <w:rsid w:val="00A568C7"/>
    <w:rsid w:val="00A56B57"/>
    <w:rsid w:val="00A62B86"/>
    <w:rsid w:val="00A6526F"/>
    <w:rsid w:val="00A65488"/>
    <w:rsid w:val="00A678B0"/>
    <w:rsid w:val="00A67FED"/>
    <w:rsid w:val="00A701AF"/>
    <w:rsid w:val="00A719E1"/>
    <w:rsid w:val="00A72867"/>
    <w:rsid w:val="00A7586F"/>
    <w:rsid w:val="00A82378"/>
    <w:rsid w:val="00A825D4"/>
    <w:rsid w:val="00A8350C"/>
    <w:rsid w:val="00A83EDE"/>
    <w:rsid w:val="00A856D9"/>
    <w:rsid w:val="00A870FF"/>
    <w:rsid w:val="00A946DA"/>
    <w:rsid w:val="00A95385"/>
    <w:rsid w:val="00AA01C4"/>
    <w:rsid w:val="00AA400F"/>
    <w:rsid w:val="00AA6C82"/>
    <w:rsid w:val="00AB15B9"/>
    <w:rsid w:val="00AB18DA"/>
    <w:rsid w:val="00AB1A8F"/>
    <w:rsid w:val="00AB2512"/>
    <w:rsid w:val="00AB2767"/>
    <w:rsid w:val="00AB4938"/>
    <w:rsid w:val="00AC0AF5"/>
    <w:rsid w:val="00AC148A"/>
    <w:rsid w:val="00AC1C94"/>
    <w:rsid w:val="00AC67D1"/>
    <w:rsid w:val="00AD1070"/>
    <w:rsid w:val="00AD4B0F"/>
    <w:rsid w:val="00AD50F8"/>
    <w:rsid w:val="00AD7187"/>
    <w:rsid w:val="00AD72B0"/>
    <w:rsid w:val="00AD7860"/>
    <w:rsid w:val="00AE3965"/>
    <w:rsid w:val="00AE43C8"/>
    <w:rsid w:val="00AE47C7"/>
    <w:rsid w:val="00AE6E12"/>
    <w:rsid w:val="00AF10A2"/>
    <w:rsid w:val="00AF2A7B"/>
    <w:rsid w:val="00AF445A"/>
    <w:rsid w:val="00AF57FF"/>
    <w:rsid w:val="00AF6611"/>
    <w:rsid w:val="00AF6B82"/>
    <w:rsid w:val="00AF7B20"/>
    <w:rsid w:val="00AF7B7B"/>
    <w:rsid w:val="00AF7EB5"/>
    <w:rsid w:val="00B06952"/>
    <w:rsid w:val="00B06A3B"/>
    <w:rsid w:val="00B15DD5"/>
    <w:rsid w:val="00B204D1"/>
    <w:rsid w:val="00B205D5"/>
    <w:rsid w:val="00B21464"/>
    <w:rsid w:val="00B23417"/>
    <w:rsid w:val="00B2347E"/>
    <w:rsid w:val="00B24BDF"/>
    <w:rsid w:val="00B26FE0"/>
    <w:rsid w:val="00B35116"/>
    <w:rsid w:val="00B40A70"/>
    <w:rsid w:val="00B43F43"/>
    <w:rsid w:val="00B50214"/>
    <w:rsid w:val="00B55279"/>
    <w:rsid w:val="00B56894"/>
    <w:rsid w:val="00B56B90"/>
    <w:rsid w:val="00B572E7"/>
    <w:rsid w:val="00B575C6"/>
    <w:rsid w:val="00B603FD"/>
    <w:rsid w:val="00B62963"/>
    <w:rsid w:val="00B62F0A"/>
    <w:rsid w:val="00B63540"/>
    <w:rsid w:val="00B64587"/>
    <w:rsid w:val="00B657F5"/>
    <w:rsid w:val="00B66193"/>
    <w:rsid w:val="00B66A73"/>
    <w:rsid w:val="00B72901"/>
    <w:rsid w:val="00B748BF"/>
    <w:rsid w:val="00B752C5"/>
    <w:rsid w:val="00B763FC"/>
    <w:rsid w:val="00B81C57"/>
    <w:rsid w:val="00B8357E"/>
    <w:rsid w:val="00B83A58"/>
    <w:rsid w:val="00B84534"/>
    <w:rsid w:val="00B852E8"/>
    <w:rsid w:val="00B920FB"/>
    <w:rsid w:val="00B9302B"/>
    <w:rsid w:val="00B93868"/>
    <w:rsid w:val="00B94659"/>
    <w:rsid w:val="00B946BC"/>
    <w:rsid w:val="00B96467"/>
    <w:rsid w:val="00B96A1B"/>
    <w:rsid w:val="00B97D10"/>
    <w:rsid w:val="00BA4524"/>
    <w:rsid w:val="00BA711F"/>
    <w:rsid w:val="00BA79CF"/>
    <w:rsid w:val="00BB2CBC"/>
    <w:rsid w:val="00BB463A"/>
    <w:rsid w:val="00BB4C11"/>
    <w:rsid w:val="00BC0CC0"/>
    <w:rsid w:val="00BC2822"/>
    <w:rsid w:val="00BC291B"/>
    <w:rsid w:val="00BC533A"/>
    <w:rsid w:val="00BC5A05"/>
    <w:rsid w:val="00BC6046"/>
    <w:rsid w:val="00BD0C94"/>
    <w:rsid w:val="00BD3360"/>
    <w:rsid w:val="00BD6FB0"/>
    <w:rsid w:val="00BE007F"/>
    <w:rsid w:val="00BE03E8"/>
    <w:rsid w:val="00BE1614"/>
    <w:rsid w:val="00BF3859"/>
    <w:rsid w:val="00BF473D"/>
    <w:rsid w:val="00BF52E6"/>
    <w:rsid w:val="00C00A2D"/>
    <w:rsid w:val="00C00F67"/>
    <w:rsid w:val="00C0217B"/>
    <w:rsid w:val="00C064B4"/>
    <w:rsid w:val="00C07D25"/>
    <w:rsid w:val="00C11DFD"/>
    <w:rsid w:val="00C12B54"/>
    <w:rsid w:val="00C14CF5"/>
    <w:rsid w:val="00C15854"/>
    <w:rsid w:val="00C2057F"/>
    <w:rsid w:val="00C20992"/>
    <w:rsid w:val="00C20A72"/>
    <w:rsid w:val="00C20CE7"/>
    <w:rsid w:val="00C23261"/>
    <w:rsid w:val="00C244CD"/>
    <w:rsid w:val="00C25EF2"/>
    <w:rsid w:val="00C26847"/>
    <w:rsid w:val="00C27911"/>
    <w:rsid w:val="00C30989"/>
    <w:rsid w:val="00C33BA9"/>
    <w:rsid w:val="00C37DE7"/>
    <w:rsid w:val="00C40420"/>
    <w:rsid w:val="00C4137A"/>
    <w:rsid w:val="00C42371"/>
    <w:rsid w:val="00C455B0"/>
    <w:rsid w:val="00C504DD"/>
    <w:rsid w:val="00C50804"/>
    <w:rsid w:val="00C50947"/>
    <w:rsid w:val="00C50ABD"/>
    <w:rsid w:val="00C50F6E"/>
    <w:rsid w:val="00C5192F"/>
    <w:rsid w:val="00C52465"/>
    <w:rsid w:val="00C54AD9"/>
    <w:rsid w:val="00C56F55"/>
    <w:rsid w:val="00C5710E"/>
    <w:rsid w:val="00C575E4"/>
    <w:rsid w:val="00C5785B"/>
    <w:rsid w:val="00C61528"/>
    <w:rsid w:val="00C66D3F"/>
    <w:rsid w:val="00C66E87"/>
    <w:rsid w:val="00C75464"/>
    <w:rsid w:val="00C75B0F"/>
    <w:rsid w:val="00C8473F"/>
    <w:rsid w:val="00C86BDA"/>
    <w:rsid w:val="00C8710E"/>
    <w:rsid w:val="00C90A44"/>
    <w:rsid w:val="00C92BC6"/>
    <w:rsid w:val="00C95A52"/>
    <w:rsid w:val="00C95AD4"/>
    <w:rsid w:val="00C97027"/>
    <w:rsid w:val="00CA1824"/>
    <w:rsid w:val="00CA2B4C"/>
    <w:rsid w:val="00CA4A41"/>
    <w:rsid w:val="00CA5D49"/>
    <w:rsid w:val="00CB0ACD"/>
    <w:rsid w:val="00CB0DE6"/>
    <w:rsid w:val="00CB14C9"/>
    <w:rsid w:val="00CB24C1"/>
    <w:rsid w:val="00CB3E99"/>
    <w:rsid w:val="00CB580F"/>
    <w:rsid w:val="00CB661F"/>
    <w:rsid w:val="00CB66AA"/>
    <w:rsid w:val="00CB6CB3"/>
    <w:rsid w:val="00CB700C"/>
    <w:rsid w:val="00CB74F4"/>
    <w:rsid w:val="00CC09B0"/>
    <w:rsid w:val="00CC1FF9"/>
    <w:rsid w:val="00CC2671"/>
    <w:rsid w:val="00CC43DB"/>
    <w:rsid w:val="00CC4C45"/>
    <w:rsid w:val="00CC5339"/>
    <w:rsid w:val="00CC5B9E"/>
    <w:rsid w:val="00CC60DA"/>
    <w:rsid w:val="00CC7325"/>
    <w:rsid w:val="00CD1699"/>
    <w:rsid w:val="00CD1F0E"/>
    <w:rsid w:val="00CD2D98"/>
    <w:rsid w:val="00CD40B7"/>
    <w:rsid w:val="00CD6498"/>
    <w:rsid w:val="00CD7FA1"/>
    <w:rsid w:val="00CD7FEA"/>
    <w:rsid w:val="00CE0AF4"/>
    <w:rsid w:val="00CE1DE5"/>
    <w:rsid w:val="00CE23FB"/>
    <w:rsid w:val="00CE29A7"/>
    <w:rsid w:val="00CF2761"/>
    <w:rsid w:val="00CF5489"/>
    <w:rsid w:val="00D0260B"/>
    <w:rsid w:val="00D05210"/>
    <w:rsid w:val="00D056D4"/>
    <w:rsid w:val="00D06372"/>
    <w:rsid w:val="00D07471"/>
    <w:rsid w:val="00D13644"/>
    <w:rsid w:val="00D13F8A"/>
    <w:rsid w:val="00D22DD8"/>
    <w:rsid w:val="00D237A6"/>
    <w:rsid w:val="00D2421A"/>
    <w:rsid w:val="00D24652"/>
    <w:rsid w:val="00D275C5"/>
    <w:rsid w:val="00D3175D"/>
    <w:rsid w:val="00D335BA"/>
    <w:rsid w:val="00D33771"/>
    <w:rsid w:val="00D34467"/>
    <w:rsid w:val="00D349BA"/>
    <w:rsid w:val="00D4466B"/>
    <w:rsid w:val="00D44E25"/>
    <w:rsid w:val="00D44E5B"/>
    <w:rsid w:val="00D46657"/>
    <w:rsid w:val="00D46BC6"/>
    <w:rsid w:val="00D46D46"/>
    <w:rsid w:val="00D47E4F"/>
    <w:rsid w:val="00D54F4B"/>
    <w:rsid w:val="00D55C37"/>
    <w:rsid w:val="00D55E67"/>
    <w:rsid w:val="00D60644"/>
    <w:rsid w:val="00D61875"/>
    <w:rsid w:val="00D61F63"/>
    <w:rsid w:val="00D62149"/>
    <w:rsid w:val="00D667A4"/>
    <w:rsid w:val="00D675C4"/>
    <w:rsid w:val="00D7528D"/>
    <w:rsid w:val="00D766D6"/>
    <w:rsid w:val="00D77BC7"/>
    <w:rsid w:val="00D8382F"/>
    <w:rsid w:val="00D83F1B"/>
    <w:rsid w:val="00D84E62"/>
    <w:rsid w:val="00D86745"/>
    <w:rsid w:val="00D87847"/>
    <w:rsid w:val="00D87C97"/>
    <w:rsid w:val="00D87D1A"/>
    <w:rsid w:val="00D90F74"/>
    <w:rsid w:val="00D9106F"/>
    <w:rsid w:val="00D9415A"/>
    <w:rsid w:val="00D9472C"/>
    <w:rsid w:val="00D95D64"/>
    <w:rsid w:val="00DA1CF7"/>
    <w:rsid w:val="00DA2295"/>
    <w:rsid w:val="00DA28BD"/>
    <w:rsid w:val="00DA47FB"/>
    <w:rsid w:val="00DA4BF5"/>
    <w:rsid w:val="00DA4DC4"/>
    <w:rsid w:val="00DA4F7E"/>
    <w:rsid w:val="00DA54B4"/>
    <w:rsid w:val="00DB2517"/>
    <w:rsid w:val="00DB558D"/>
    <w:rsid w:val="00DC1A5A"/>
    <w:rsid w:val="00DC60A7"/>
    <w:rsid w:val="00DD169A"/>
    <w:rsid w:val="00DD1BE0"/>
    <w:rsid w:val="00DD515E"/>
    <w:rsid w:val="00DD7059"/>
    <w:rsid w:val="00DD7333"/>
    <w:rsid w:val="00DD770B"/>
    <w:rsid w:val="00DE5150"/>
    <w:rsid w:val="00DE6C9E"/>
    <w:rsid w:val="00DE7E14"/>
    <w:rsid w:val="00DF05F6"/>
    <w:rsid w:val="00DF1672"/>
    <w:rsid w:val="00DF3FAF"/>
    <w:rsid w:val="00DF4FD1"/>
    <w:rsid w:val="00DF5214"/>
    <w:rsid w:val="00DF7B47"/>
    <w:rsid w:val="00E00F87"/>
    <w:rsid w:val="00E01896"/>
    <w:rsid w:val="00E0503D"/>
    <w:rsid w:val="00E06088"/>
    <w:rsid w:val="00E06177"/>
    <w:rsid w:val="00E06D09"/>
    <w:rsid w:val="00E06FC9"/>
    <w:rsid w:val="00E07D78"/>
    <w:rsid w:val="00E1260D"/>
    <w:rsid w:val="00E13152"/>
    <w:rsid w:val="00E14B03"/>
    <w:rsid w:val="00E2462D"/>
    <w:rsid w:val="00E24F77"/>
    <w:rsid w:val="00E25E79"/>
    <w:rsid w:val="00E2797F"/>
    <w:rsid w:val="00E331C9"/>
    <w:rsid w:val="00E35B35"/>
    <w:rsid w:val="00E3768A"/>
    <w:rsid w:val="00E40622"/>
    <w:rsid w:val="00E41136"/>
    <w:rsid w:val="00E434DD"/>
    <w:rsid w:val="00E456E8"/>
    <w:rsid w:val="00E45C87"/>
    <w:rsid w:val="00E46531"/>
    <w:rsid w:val="00E50FEF"/>
    <w:rsid w:val="00E53352"/>
    <w:rsid w:val="00E55A6E"/>
    <w:rsid w:val="00E55F70"/>
    <w:rsid w:val="00E607A8"/>
    <w:rsid w:val="00E643F1"/>
    <w:rsid w:val="00E702BE"/>
    <w:rsid w:val="00E7329F"/>
    <w:rsid w:val="00E753A3"/>
    <w:rsid w:val="00E773F6"/>
    <w:rsid w:val="00E77820"/>
    <w:rsid w:val="00E801B5"/>
    <w:rsid w:val="00E80B99"/>
    <w:rsid w:val="00E823A8"/>
    <w:rsid w:val="00E823DB"/>
    <w:rsid w:val="00E82FA9"/>
    <w:rsid w:val="00E83585"/>
    <w:rsid w:val="00E84902"/>
    <w:rsid w:val="00E90712"/>
    <w:rsid w:val="00E90E65"/>
    <w:rsid w:val="00E93F09"/>
    <w:rsid w:val="00E94738"/>
    <w:rsid w:val="00E957EF"/>
    <w:rsid w:val="00E96559"/>
    <w:rsid w:val="00EA69C9"/>
    <w:rsid w:val="00EA7C62"/>
    <w:rsid w:val="00EB154A"/>
    <w:rsid w:val="00EB423D"/>
    <w:rsid w:val="00EB54BD"/>
    <w:rsid w:val="00EB5E60"/>
    <w:rsid w:val="00EB61AA"/>
    <w:rsid w:val="00EC0910"/>
    <w:rsid w:val="00EC0C30"/>
    <w:rsid w:val="00EC18DA"/>
    <w:rsid w:val="00EC266B"/>
    <w:rsid w:val="00EC3AFE"/>
    <w:rsid w:val="00EC76B8"/>
    <w:rsid w:val="00ED196E"/>
    <w:rsid w:val="00ED1ABA"/>
    <w:rsid w:val="00ED1B41"/>
    <w:rsid w:val="00ED6495"/>
    <w:rsid w:val="00ED71CC"/>
    <w:rsid w:val="00ED7391"/>
    <w:rsid w:val="00ED7511"/>
    <w:rsid w:val="00ED7C57"/>
    <w:rsid w:val="00ED7DC9"/>
    <w:rsid w:val="00EE04BD"/>
    <w:rsid w:val="00EE44AC"/>
    <w:rsid w:val="00EE4BB0"/>
    <w:rsid w:val="00EE5292"/>
    <w:rsid w:val="00EE7B7A"/>
    <w:rsid w:val="00EF15BA"/>
    <w:rsid w:val="00EF3289"/>
    <w:rsid w:val="00EF3565"/>
    <w:rsid w:val="00EF5054"/>
    <w:rsid w:val="00EF69AE"/>
    <w:rsid w:val="00F0045C"/>
    <w:rsid w:val="00F03AAA"/>
    <w:rsid w:val="00F06DE1"/>
    <w:rsid w:val="00F0730C"/>
    <w:rsid w:val="00F07677"/>
    <w:rsid w:val="00F10B9F"/>
    <w:rsid w:val="00F115E6"/>
    <w:rsid w:val="00F1475F"/>
    <w:rsid w:val="00F154DB"/>
    <w:rsid w:val="00F217DE"/>
    <w:rsid w:val="00F2392E"/>
    <w:rsid w:val="00F23A8D"/>
    <w:rsid w:val="00F23D4A"/>
    <w:rsid w:val="00F24B5C"/>
    <w:rsid w:val="00F24E21"/>
    <w:rsid w:val="00F27CB2"/>
    <w:rsid w:val="00F31DA9"/>
    <w:rsid w:val="00F324D1"/>
    <w:rsid w:val="00F329FA"/>
    <w:rsid w:val="00F32FD3"/>
    <w:rsid w:val="00F3435E"/>
    <w:rsid w:val="00F3795D"/>
    <w:rsid w:val="00F37BFD"/>
    <w:rsid w:val="00F4035A"/>
    <w:rsid w:val="00F43B42"/>
    <w:rsid w:val="00F43EA4"/>
    <w:rsid w:val="00F47754"/>
    <w:rsid w:val="00F47914"/>
    <w:rsid w:val="00F52820"/>
    <w:rsid w:val="00F55B84"/>
    <w:rsid w:val="00F55BAC"/>
    <w:rsid w:val="00F56407"/>
    <w:rsid w:val="00F56B9C"/>
    <w:rsid w:val="00F60D9D"/>
    <w:rsid w:val="00F617C6"/>
    <w:rsid w:val="00F6437F"/>
    <w:rsid w:val="00F66A22"/>
    <w:rsid w:val="00F70715"/>
    <w:rsid w:val="00F8115C"/>
    <w:rsid w:val="00F81453"/>
    <w:rsid w:val="00F83E6D"/>
    <w:rsid w:val="00F85383"/>
    <w:rsid w:val="00F86234"/>
    <w:rsid w:val="00F86E80"/>
    <w:rsid w:val="00F8715D"/>
    <w:rsid w:val="00F93880"/>
    <w:rsid w:val="00F95500"/>
    <w:rsid w:val="00F95B15"/>
    <w:rsid w:val="00FA156F"/>
    <w:rsid w:val="00FA3A5D"/>
    <w:rsid w:val="00FA6D60"/>
    <w:rsid w:val="00FB4620"/>
    <w:rsid w:val="00FB5C9C"/>
    <w:rsid w:val="00FB5D07"/>
    <w:rsid w:val="00FB6AFD"/>
    <w:rsid w:val="00FB7129"/>
    <w:rsid w:val="00FC0164"/>
    <w:rsid w:val="00FC02F4"/>
    <w:rsid w:val="00FC1C63"/>
    <w:rsid w:val="00FC2A1B"/>
    <w:rsid w:val="00FC3C3E"/>
    <w:rsid w:val="00FC7DB4"/>
    <w:rsid w:val="00FD04E3"/>
    <w:rsid w:val="00FD085A"/>
    <w:rsid w:val="00FD14E7"/>
    <w:rsid w:val="00FD1F69"/>
    <w:rsid w:val="00FD3216"/>
    <w:rsid w:val="00FD328D"/>
    <w:rsid w:val="00FD3B58"/>
    <w:rsid w:val="00FD4ED0"/>
    <w:rsid w:val="00FE0BE0"/>
    <w:rsid w:val="00FE2EDA"/>
    <w:rsid w:val="00FE5A74"/>
    <w:rsid w:val="00FE5BA4"/>
    <w:rsid w:val="00FE62E9"/>
    <w:rsid w:val="00FE73E1"/>
    <w:rsid w:val="00FF104A"/>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E4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66"/>
  </w:style>
  <w:style w:type="paragraph" w:styleId="Footer">
    <w:name w:val="footer"/>
    <w:basedOn w:val="Normal"/>
    <w:link w:val="FooterChar"/>
    <w:uiPriority w:val="99"/>
    <w:unhideWhenUsed/>
    <w:rsid w:val="004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66"/>
  </w:style>
  <w:style w:type="paragraph" w:styleId="ListParagraph">
    <w:name w:val="List Paragraph"/>
    <w:basedOn w:val="Normal"/>
    <w:uiPriority w:val="34"/>
    <w:qFormat/>
    <w:rsid w:val="006D04CC"/>
    <w:pPr>
      <w:ind w:left="720"/>
      <w:contextualSpacing/>
    </w:pPr>
  </w:style>
  <w:style w:type="paragraph" w:styleId="NoSpacing">
    <w:name w:val="No Spacing"/>
    <w:uiPriority w:val="1"/>
    <w:qFormat/>
    <w:rsid w:val="00EC18DA"/>
    <w:pPr>
      <w:spacing w:after="0" w:line="240" w:lineRule="auto"/>
    </w:pPr>
  </w:style>
  <w:style w:type="paragraph" w:styleId="BalloonText">
    <w:name w:val="Balloon Text"/>
    <w:basedOn w:val="Normal"/>
    <w:link w:val="BalloonTextChar"/>
    <w:uiPriority w:val="99"/>
    <w:semiHidden/>
    <w:unhideWhenUsed/>
    <w:rsid w:val="00C5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D9"/>
    <w:rPr>
      <w:rFonts w:ascii="Tahoma" w:hAnsi="Tahoma" w:cs="Tahoma"/>
      <w:sz w:val="16"/>
      <w:szCs w:val="16"/>
    </w:rPr>
  </w:style>
  <w:style w:type="character" w:styleId="Hyperlink">
    <w:name w:val="Hyperlink"/>
    <w:basedOn w:val="DefaultParagraphFont"/>
    <w:uiPriority w:val="99"/>
    <w:unhideWhenUsed/>
    <w:rsid w:val="00CC60DA"/>
    <w:rPr>
      <w:color w:val="0000FF" w:themeColor="hyperlink"/>
      <w:u w:val="single"/>
    </w:rPr>
  </w:style>
  <w:style w:type="paragraph" w:customStyle="1" w:styleId="Default">
    <w:name w:val="Default"/>
    <w:rsid w:val="00E00F8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3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4830"/>
    <w:rPr>
      <w:rFonts w:asciiTheme="majorHAnsi" w:eastAsiaTheme="majorEastAsia" w:hAnsiTheme="majorHAnsi" w:cstheme="majorBidi"/>
      <w:b/>
      <w:bCs/>
      <w:color w:val="4F81BD" w:themeColor="accent1"/>
    </w:rPr>
  </w:style>
  <w:style w:type="character" w:customStyle="1" w:styleId="xbe">
    <w:name w:val="_xbe"/>
    <w:basedOn w:val="DefaultParagraphFont"/>
    <w:rsid w:val="00D05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E4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66"/>
  </w:style>
  <w:style w:type="paragraph" w:styleId="Footer">
    <w:name w:val="footer"/>
    <w:basedOn w:val="Normal"/>
    <w:link w:val="FooterChar"/>
    <w:uiPriority w:val="99"/>
    <w:unhideWhenUsed/>
    <w:rsid w:val="0047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66"/>
  </w:style>
  <w:style w:type="paragraph" w:styleId="ListParagraph">
    <w:name w:val="List Paragraph"/>
    <w:basedOn w:val="Normal"/>
    <w:uiPriority w:val="34"/>
    <w:qFormat/>
    <w:rsid w:val="006D04CC"/>
    <w:pPr>
      <w:ind w:left="720"/>
      <w:contextualSpacing/>
    </w:pPr>
  </w:style>
  <w:style w:type="paragraph" w:styleId="NoSpacing">
    <w:name w:val="No Spacing"/>
    <w:uiPriority w:val="1"/>
    <w:qFormat/>
    <w:rsid w:val="00EC18DA"/>
    <w:pPr>
      <w:spacing w:after="0" w:line="240" w:lineRule="auto"/>
    </w:pPr>
  </w:style>
  <w:style w:type="paragraph" w:styleId="BalloonText">
    <w:name w:val="Balloon Text"/>
    <w:basedOn w:val="Normal"/>
    <w:link w:val="BalloonTextChar"/>
    <w:uiPriority w:val="99"/>
    <w:semiHidden/>
    <w:unhideWhenUsed/>
    <w:rsid w:val="00C5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AD9"/>
    <w:rPr>
      <w:rFonts w:ascii="Tahoma" w:hAnsi="Tahoma" w:cs="Tahoma"/>
      <w:sz w:val="16"/>
      <w:szCs w:val="16"/>
    </w:rPr>
  </w:style>
  <w:style w:type="character" w:styleId="Hyperlink">
    <w:name w:val="Hyperlink"/>
    <w:basedOn w:val="DefaultParagraphFont"/>
    <w:uiPriority w:val="99"/>
    <w:unhideWhenUsed/>
    <w:rsid w:val="00CC60DA"/>
    <w:rPr>
      <w:color w:val="0000FF" w:themeColor="hyperlink"/>
      <w:u w:val="single"/>
    </w:rPr>
  </w:style>
  <w:style w:type="paragraph" w:customStyle="1" w:styleId="Default">
    <w:name w:val="Default"/>
    <w:rsid w:val="00E00F8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3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4830"/>
    <w:rPr>
      <w:rFonts w:asciiTheme="majorHAnsi" w:eastAsiaTheme="majorEastAsia" w:hAnsiTheme="majorHAnsi" w:cstheme="majorBidi"/>
      <w:b/>
      <w:bCs/>
      <w:color w:val="4F81BD" w:themeColor="accent1"/>
    </w:rPr>
  </w:style>
  <w:style w:type="character" w:customStyle="1" w:styleId="xbe">
    <w:name w:val="_xbe"/>
    <w:basedOn w:val="DefaultParagraphFont"/>
    <w:rsid w:val="00D0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418">
      <w:bodyDiv w:val="1"/>
      <w:marLeft w:val="0"/>
      <w:marRight w:val="0"/>
      <w:marTop w:val="0"/>
      <w:marBottom w:val="0"/>
      <w:divBdr>
        <w:top w:val="none" w:sz="0" w:space="0" w:color="auto"/>
        <w:left w:val="none" w:sz="0" w:space="0" w:color="auto"/>
        <w:bottom w:val="none" w:sz="0" w:space="0" w:color="auto"/>
        <w:right w:val="none" w:sz="0" w:space="0" w:color="auto"/>
      </w:divBdr>
    </w:div>
    <w:div w:id="126900466">
      <w:bodyDiv w:val="1"/>
      <w:marLeft w:val="0"/>
      <w:marRight w:val="0"/>
      <w:marTop w:val="0"/>
      <w:marBottom w:val="0"/>
      <w:divBdr>
        <w:top w:val="none" w:sz="0" w:space="0" w:color="auto"/>
        <w:left w:val="none" w:sz="0" w:space="0" w:color="auto"/>
        <w:bottom w:val="none" w:sz="0" w:space="0" w:color="auto"/>
        <w:right w:val="none" w:sz="0" w:space="0" w:color="auto"/>
      </w:divBdr>
    </w:div>
    <w:div w:id="237324466">
      <w:bodyDiv w:val="1"/>
      <w:marLeft w:val="0"/>
      <w:marRight w:val="0"/>
      <w:marTop w:val="0"/>
      <w:marBottom w:val="0"/>
      <w:divBdr>
        <w:top w:val="none" w:sz="0" w:space="0" w:color="auto"/>
        <w:left w:val="none" w:sz="0" w:space="0" w:color="auto"/>
        <w:bottom w:val="none" w:sz="0" w:space="0" w:color="auto"/>
        <w:right w:val="none" w:sz="0" w:space="0" w:color="auto"/>
      </w:divBdr>
    </w:div>
    <w:div w:id="418521247">
      <w:bodyDiv w:val="1"/>
      <w:marLeft w:val="0"/>
      <w:marRight w:val="0"/>
      <w:marTop w:val="0"/>
      <w:marBottom w:val="0"/>
      <w:divBdr>
        <w:top w:val="none" w:sz="0" w:space="0" w:color="auto"/>
        <w:left w:val="none" w:sz="0" w:space="0" w:color="auto"/>
        <w:bottom w:val="none" w:sz="0" w:space="0" w:color="auto"/>
        <w:right w:val="none" w:sz="0" w:space="0" w:color="auto"/>
      </w:divBdr>
    </w:div>
    <w:div w:id="592084327">
      <w:bodyDiv w:val="1"/>
      <w:marLeft w:val="0"/>
      <w:marRight w:val="0"/>
      <w:marTop w:val="0"/>
      <w:marBottom w:val="0"/>
      <w:divBdr>
        <w:top w:val="none" w:sz="0" w:space="0" w:color="auto"/>
        <w:left w:val="none" w:sz="0" w:space="0" w:color="auto"/>
        <w:bottom w:val="none" w:sz="0" w:space="0" w:color="auto"/>
        <w:right w:val="none" w:sz="0" w:space="0" w:color="auto"/>
      </w:divBdr>
    </w:div>
    <w:div w:id="683433265">
      <w:bodyDiv w:val="1"/>
      <w:marLeft w:val="0"/>
      <w:marRight w:val="0"/>
      <w:marTop w:val="0"/>
      <w:marBottom w:val="0"/>
      <w:divBdr>
        <w:top w:val="none" w:sz="0" w:space="0" w:color="auto"/>
        <w:left w:val="none" w:sz="0" w:space="0" w:color="auto"/>
        <w:bottom w:val="none" w:sz="0" w:space="0" w:color="auto"/>
        <w:right w:val="none" w:sz="0" w:space="0" w:color="auto"/>
      </w:divBdr>
    </w:div>
    <w:div w:id="991642654">
      <w:bodyDiv w:val="1"/>
      <w:marLeft w:val="0"/>
      <w:marRight w:val="0"/>
      <w:marTop w:val="0"/>
      <w:marBottom w:val="0"/>
      <w:divBdr>
        <w:top w:val="none" w:sz="0" w:space="0" w:color="auto"/>
        <w:left w:val="none" w:sz="0" w:space="0" w:color="auto"/>
        <w:bottom w:val="none" w:sz="0" w:space="0" w:color="auto"/>
        <w:right w:val="none" w:sz="0" w:space="0" w:color="auto"/>
      </w:divBdr>
    </w:div>
    <w:div w:id="1191332677">
      <w:bodyDiv w:val="1"/>
      <w:marLeft w:val="0"/>
      <w:marRight w:val="0"/>
      <w:marTop w:val="0"/>
      <w:marBottom w:val="0"/>
      <w:divBdr>
        <w:top w:val="none" w:sz="0" w:space="0" w:color="auto"/>
        <w:left w:val="none" w:sz="0" w:space="0" w:color="auto"/>
        <w:bottom w:val="none" w:sz="0" w:space="0" w:color="auto"/>
        <w:right w:val="none" w:sz="0" w:space="0" w:color="auto"/>
      </w:divBdr>
    </w:div>
    <w:div w:id="1260479804">
      <w:bodyDiv w:val="1"/>
      <w:marLeft w:val="0"/>
      <w:marRight w:val="0"/>
      <w:marTop w:val="0"/>
      <w:marBottom w:val="0"/>
      <w:divBdr>
        <w:top w:val="none" w:sz="0" w:space="0" w:color="auto"/>
        <w:left w:val="none" w:sz="0" w:space="0" w:color="auto"/>
        <w:bottom w:val="none" w:sz="0" w:space="0" w:color="auto"/>
        <w:right w:val="none" w:sz="0" w:space="0" w:color="auto"/>
      </w:divBdr>
    </w:div>
    <w:div w:id="1284267948">
      <w:bodyDiv w:val="1"/>
      <w:marLeft w:val="0"/>
      <w:marRight w:val="0"/>
      <w:marTop w:val="0"/>
      <w:marBottom w:val="0"/>
      <w:divBdr>
        <w:top w:val="none" w:sz="0" w:space="0" w:color="auto"/>
        <w:left w:val="none" w:sz="0" w:space="0" w:color="auto"/>
        <w:bottom w:val="none" w:sz="0" w:space="0" w:color="auto"/>
        <w:right w:val="none" w:sz="0" w:space="0" w:color="auto"/>
      </w:divBdr>
    </w:div>
    <w:div w:id="1702239468">
      <w:bodyDiv w:val="1"/>
      <w:marLeft w:val="0"/>
      <w:marRight w:val="0"/>
      <w:marTop w:val="0"/>
      <w:marBottom w:val="0"/>
      <w:divBdr>
        <w:top w:val="none" w:sz="0" w:space="0" w:color="auto"/>
        <w:left w:val="none" w:sz="0" w:space="0" w:color="auto"/>
        <w:bottom w:val="none" w:sz="0" w:space="0" w:color="auto"/>
        <w:right w:val="none" w:sz="0" w:space="0" w:color="auto"/>
      </w:divBdr>
    </w:div>
    <w:div w:id="1729185693">
      <w:bodyDiv w:val="1"/>
      <w:marLeft w:val="0"/>
      <w:marRight w:val="0"/>
      <w:marTop w:val="0"/>
      <w:marBottom w:val="0"/>
      <w:divBdr>
        <w:top w:val="none" w:sz="0" w:space="0" w:color="auto"/>
        <w:left w:val="none" w:sz="0" w:space="0" w:color="auto"/>
        <w:bottom w:val="none" w:sz="0" w:space="0" w:color="auto"/>
        <w:right w:val="none" w:sz="0" w:space="0" w:color="auto"/>
      </w:divBdr>
    </w:div>
    <w:div w:id="1737627557">
      <w:bodyDiv w:val="1"/>
      <w:marLeft w:val="0"/>
      <w:marRight w:val="0"/>
      <w:marTop w:val="0"/>
      <w:marBottom w:val="0"/>
      <w:divBdr>
        <w:top w:val="none" w:sz="0" w:space="0" w:color="auto"/>
        <w:left w:val="none" w:sz="0" w:space="0" w:color="auto"/>
        <w:bottom w:val="none" w:sz="0" w:space="0" w:color="auto"/>
        <w:right w:val="none" w:sz="0" w:space="0" w:color="auto"/>
      </w:divBdr>
    </w:div>
    <w:div w:id="1753812535">
      <w:bodyDiv w:val="1"/>
      <w:marLeft w:val="0"/>
      <w:marRight w:val="0"/>
      <w:marTop w:val="0"/>
      <w:marBottom w:val="0"/>
      <w:divBdr>
        <w:top w:val="none" w:sz="0" w:space="0" w:color="auto"/>
        <w:left w:val="none" w:sz="0" w:space="0" w:color="auto"/>
        <w:bottom w:val="none" w:sz="0" w:space="0" w:color="auto"/>
        <w:right w:val="none" w:sz="0" w:space="0" w:color="auto"/>
      </w:divBdr>
    </w:div>
    <w:div w:id="1764177872">
      <w:bodyDiv w:val="1"/>
      <w:marLeft w:val="0"/>
      <w:marRight w:val="0"/>
      <w:marTop w:val="0"/>
      <w:marBottom w:val="0"/>
      <w:divBdr>
        <w:top w:val="none" w:sz="0" w:space="0" w:color="auto"/>
        <w:left w:val="none" w:sz="0" w:space="0" w:color="auto"/>
        <w:bottom w:val="none" w:sz="0" w:space="0" w:color="auto"/>
        <w:right w:val="none" w:sz="0" w:space="0" w:color="auto"/>
      </w:divBdr>
    </w:div>
    <w:div w:id="1773353004">
      <w:bodyDiv w:val="1"/>
      <w:marLeft w:val="0"/>
      <w:marRight w:val="0"/>
      <w:marTop w:val="0"/>
      <w:marBottom w:val="0"/>
      <w:divBdr>
        <w:top w:val="none" w:sz="0" w:space="0" w:color="auto"/>
        <w:left w:val="none" w:sz="0" w:space="0" w:color="auto"/>
        <w:bottom w:val="none" w:sz="0" w:space="0" w:color="auto"/>
        <w:right w:val="none" w:sz="0" w:space="0" w:color="auto"/>
      </w:divBdr>
    </w:div>
    <w:div w:id="1811171822">
      <w:bodyDiv w:val="1"/>
      <w:marLeft w:val="0"/>
      <w:marRight w:val="0"/>
      <w:marTop w:val="0"/>
      <w:marBottom w:val="0"/>
      <w:divBdr>
        <w:top w:val="none" w:sz="0" w:space="0" w:color="auto"/>
        <w:left w:val="none" w:sz="0" w:space="0" w:color="auto"/>
        <w:bottom w:val="none" w:sz="0" w:space="0" w:color="auto"/>
        <w:right w:val="none" w:sz="0" w:space="0" w:color="auto"/>
      </w:divBdr>
    </w:div>
    <w:div w:id="1943149689">
      <w:bodyDiv w:val="1"/>
      <w:marLeft w:val="0"/>
      <w:marRight w:val="0"/>
      <w:marTop w:val="0"/>
      <w:marBottom w:val="0"/>
      <w:divBdr>
        <w:top w:val="none" w:sz="0" w:space="0" w:color="auto"/>
        <w:left w:val="none" w:sz="0" w:space="0" w:color="auto"/>
        <w:bottom w:val="none" w:sz="0" w:space="0" w:color="auto"/>
        <w:right w:val="none" w:sz="0" w:space="0" w:color="auto"/>
      </w:divBdr>
    </w:div>
    <w:div w:id="2012371077">
      <w:bodyDiv w:val="1"/>
      <w:marLeft w:val="0"/>
      <w:marRight w:val="0"/>
      <w:marTop w:val="0"/>
      <w:marBottom w:val="0"/>
      <w:divBdr>
        <w:top w:val="none" w:sz="0" w:space="0" w:color="auto"/>
        <w:left w:val="none" w:sz="0" w:space="0" w:color="auto"/>
        <w:bottom w:val="none" w:sz="0" w:space="0" w:color="auto"/>
        <w:right w:val="none" w:sz="0" w:space="0" w:color="auto"/>
      </w:divBdr>
    </w:div>
    <w:div w:id="2016807378">
      <w:bodyDiv w:val="1"/>
      <w:marLeft w:val="0"/>
      <w:marRight w:val="0"/>
      <w:marTop w:val="0"/>
      <w:marBottom w:val="0"/>
      <w:divBdr>
        <w:top w:val="none" w:sz="0" w:space="0" w:color="auto"/>
        <w:left w:val="none" w:sz="0" w:space="0" w:color="auto"/>
        <w:bottom w:val="none" w:sz="0" w:space="0" w:color="auto"/>
        <w:right w:val="none" w:sz="0" w:space="0" w:color="auto"/>
      </w:divBdr>
    </w:div>
    <w:div w:id="2052335774">
      <w:bodyDiv w:val="1"/>
      <w:marLeft w:val="0"/>
      <w:marRight w:val="0"/>
      <w:marTop w:val="0"/>
      <w:marBottom w:val="0"/>
      <w:divBdr>
        <w:top w:val="none" w:sz="0" w:space="0" w:color="auto"/>
        <w:left w:val="none" w:sz="0" w:space="0" w:color="auto"/>
        <w:bottom w:val="none" w:sz="0" w:space="0" w:color="auto"/>
        <w:right w:val="none" w:sz="0" w:space="0" w:color="auto"/>
      </w:divBdr>
      <w:divsChild>
        <w:div w:id="720714989">
          <w:marLeft w:val="0"/>
          <w:marRight w:val="0"/>
          <w:marTop w:val="0"/>
          <w:marBottom w:val="0"/>
          <w:divBdr>
            <w:top w:val="none" w:sz="0" w:space="0" w:color="auto"/>
            <w:left w:val="none" w:sz="0" w:space="0" w:color="auto"/>
            <w:bottom w:val="none" w:sz="0" w:space="0" w:color="auto"/>
            <w:right w:val="none" w:sz="0" w:space="0" w:color="auto"/>
          </w:divBdr>
          <w:divsChild>
            <w:div w:id="1940940953">
              <w:marLeft w:val="0"/>
              <w:marRight w:val="0"/>
              <w:marTop w:val="0"/>
              <w:marBottom w:val="0"/>
              <w:divBdr>
                <w:top w:val="none" w:sz="0" w:space="0" w:color="auto"/>
                <w:left w:val="none" w:sz="0" w:space="0" w:color="auto"/>
                <w:bottom w:val="none" w:sz="0" w:space="0" w:color="auto"/>
                <w:right w:val="none" w:sz="0" w:space="0" w:color="auto"/>
              </w:divBdr>
            </w:div>
            <w:div w:id="1654261019">
              <w:marLeft w:val="0"/>
              <w:marRight w:val="0"/>
              <w:marTop w:val="0"/>
              <w:marBottom w:val="0"/>
              <w:divBdr>
                <w:top w:val="none" w:sz="0" w:space="0" w:color="auto"/>
                <w:left w:val="none" w:sz="0" w:space="0" w:color="auto"/>
                <w:bottom w:val="none" w:sz="0" w:space="0" w:color="auto"/>
                <w:right w:val="none" w:sz="0" w:space="0" w:color="auto"/>
              </w:divBdr>
            </w:div>
            <w:div w:id="1579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wgi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8786-E816-4616-82AB-6DDD86C6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HEIN Randy</dc:creator>
  <cp:lastModifiedBy>SOUNHEIN Randy</cp:lastModifiedBy>
  <cp:revision>10</cp:revision>
  <cp:lastPrinted>2016-10-04T21:51:00Z</cp:lastPrinted>
  <dcterms:created xsi:type="dcterms:W3CDTF">2016-10-25T19:18:00Z</dcterms:created>
  <dcterms:modified xsi:type="dcterms:W3CDTF">2016-10-25T19:40:00Z</dcterms:modified>
</cp:coreProperties>
</file>